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F381D" w14:textId="77777777" w:rsidR="00812E50" w:rsidRPr="00A032D3" w:rsidRDefault="00812E50" w:rsidP="00882C3A">
      <w:pPr>
        <w:spacing w:line="276" w:lineRule="auto"/>
        <w:jc w:val="center"/>
        <w:rPr>
          <w:b/>
          <w:sz w:val="20"/>
          <w:szCs w:val="21"/>
          <w:lang w:val="es-ES"/>
        </w:rPr>
      </w:pPr>
      <w:r w:rsidRPr="00A032D3">
        <w:rPr>
          <w:b/>
          <w:sz w:val="20"/>
          <w:szCs w:val="21"/>
          <w:lang w:val="es-ES"/>
        </w:rPr>
        <w:t>COMUNICACIÓN RÉGIMEN ESPECIAL DEL RECARGO DE EQUIVALENCIA</w:t>
      </w:r>
    </w:p>
    <w:p w14:paraId="57587578" w14:textId="319EBF6B" w:rsidR="00812E50" w:rsidRPr="00A032D3" w:rsidRDefault="00812E50" w:rsidP="00882C3A">
      <w:pPr>
        <w:spacing w:line="276" w:lineRule="auto"/>
        <w:rPr>
          <w:sz w:val="20"/>
          <w:szCs w:val="21"/>
          <w:lang w:val="es-ES"/>
        </w:rPr>
      </w:pPr>
      <w:r w:rsidRPr="00A032D3">
        <w:rPr>
          <w:sz w:val="20"/>
          <w:szCs w:val="21"/>
          <w:lang w:val="es-ES"/>
        </w:rPr>
        <w:t>D. /Dña. _____________________________ con N.I.F _________________ y con domicilio a efectos de notificaciones en _____________________________________,</w:t>
      </w:r>
    </w:p>
    <w:p w14:paraId="779F5AA0" w14:textId="77777777" w:rsidR="00812E50" w:rsidRPr="00A032D3" w:rsidRDefault="00CB3577" w:rsidP="00882C3A">
      <w:pPr>
        <w:spacing w:line="276" w:lineRule="auto"/>
        <w:jc w:val="center"/>
        <w:rPr>
          <w:b/>
          <w:sz w:val="20"/>
          <w:szCs w:val="21"/>
          <w:lang w:val="es-ES"/>
        </w:rPr>
      </w:pPr>
      <w:r w:rsidRPr="00A032D3">
        <w:rPr>
          <w:b/>
          <w:sz w:val="20"/>
          <w:szCs w:val="21"/>
          <w:lang w:val="es-ES"/>
        </w:rPr>
        <w:t>COMUNICO</w:t>
      </w:r>
    </w:p>
    <w:p w14:paraId="3764AAC1" w14:textId="66D9544C" w:rsidR="00CB3577" w:rsidRPr="00A032D3" w:rsidRDefault="00CB3577" w:rsidP="00882C3A">
      <w:pPr>
        <w:spacing w:line="276" w:lineRule="auto"/>
        <w:rPr>
          <w:sz w:val="20"/>
          <w:szCs w:val="21"/>
          <w:lang w:val="es-ES"/>
        </w:rPr>
      </w:pPr>
      <w:r w:rsidRPr="00A032D3">
        <w:rPr>
          <w:sz w:val="20"/>
          <w:szCs w:val="21"/>
          <w:lang w:val="es-ES"/>
        </w:rPr>
        <w:t>A los efectos oportunos, y de conformidad con lo dispuesto en los artículos 148 y siguientes de la Ley 37/1992, de 28 de diciembre, del Impuesto sobre el Valor Añadido y los artículos 59 a 61 del Real Decreto 1642/1992, de 29 de diciembre, por el que se aprueba el Reglamento del Impuesto sobre el Valor Añadido, que esta parte:</w:t>
      </w:r>
    </w:p>
    <w:p w14:paraId="224C78C4" w14:textId="0F2C4D50" w:rsidR="00A032D3" w:rsidRPr="00AF77C9" w:rsidRDefault="00CB3577" w:rsidP="00AF77C9">
      <w:pPr>
        <w:spacing w:line="276" w:lineRule="auto"/>
        <w:rPr>
          <w:sz w:val="20"/>
          <w:szCs w:val="21"/>
          <w:lang w:val="es-ES"/>
        </w:rPr>
      </w:pPr>
      <w:r w:rsidRPr="00AF77C9">
        <w:rPr>
          <w:b/>
          <w:sz w:val="20"/>
          <w:szCs w:val="21"/>
          <w:lang w:val="es-ES"/>
        </w:rPr>
        <w:t>SE ENCUENTRA</w:t>
      </w:r>
      <w:r w:rsidRPr="00AF77C9">
        <w:rPr>
          <w:sz w:val="20"/>
          <w:szCs w:val="21"/>
          <w:lang w:val="es-ES"/>
        </w:rPr>
        <w:t xml:space="preserve"> sujeta al Régimen Especial de Recargo de equivalencia regulado en los preceptos antes citados y </w:t>
      </w:r>
      <w:r w:rsidRPr="00AF77C9">
        <w:rPr>
          <w:b/>
          <w:sz w:val="20"/>
          <w:szCs w:val="21"/>
          <w:lang w:val="es-ES"/>
        </w:rPr>
        <w:t>SOLICITA</w:t>
      </w:r>
      <w:r w:rsidRPr="00AF77C9">
        <w:rPr>
          <w:sz w:val="20"/>
          <w:szCs w:val="21"/>
          <w:lang w:val="es-ES"/>
        </w:rPr>
        <w:t xml:space="preserve"> que en todas las facturas que reciba le sea repercutido el recargo de equivalencia que corresponda</w:t>
      </w:r>
      <w:r w:rsidR="00882C3A" w:rsidRPr="00AF77C9">
        <w:rPr>
          <w:sz w:val="20"/>
          <w:szCs w:val="21"/>
          <w:lang w:val="es-ES"/>
        </w:rPr>
        <w:t xml:space="preserve"> salvo en aquellos pedidos en que comunique </w:t>
      </w:r>
      <w:r w:rsidR="00DC5101" w:rsidRPr="00AF77C9">
        <w:rPr>
          <w:sz w:val="20"/>
          <w:szCs w:val="21"/>
          <w:lang w:val="es-ES"/>
        </w:rPr>
        <w:t xml:space="preserve">expresamente </w:t>
      </w:r>
      <w:r w:rsidR="00882C3A" w:rsidRPr="00AF77C9">
        <w:rPr>
          <w:sz w:val="20"/>
          <w:szCs w:val="21"/>
          <w:lang w:val="es-ES"/>
        </w:rPr>
        <w:t xml:space="preserve">que van a destinarse a </w:t>
      </w:r>
      <w:r w:rsidR="00614CB3" w:rsidRPr="00AF77C9">
        <w:rPr>
          <w:sz w:val="20"/>
          <w:szCs w:val="21"/>
          <w:lang w:val="es-ES"/>
        </w:rPr>
        <w:t>una</w:t>
      </w:r>
      <w:r w:rsidR="00882C3A" w:rsidRPr="00AF77C9">
        <w:rPr>
          <w:sz w:val="20"/>
          <w:szCs w:val="21"/>
          <w:lang w:val="es-ES"/>
        </w:rPr>
        <w:t xml:space="preserve"> actividad no sometida al régimen de recargo de equivalencia.</w:t>
      </w:r>
    </w:p>
    <w:p w14:paraId="6AC1C0EE" w14:textId="77777777" w:rsidR="00882C3A" w:rsidRPr="00A032D3" w:rsidRDefault="00A032D3" w:rsidP="00A032D3">
      <w:pPr>
        <w:spacing w:line="276" w:lineRule="auto"/>
        <w:rPr>
          <w:sz w:val="20"/>
          <w:szCs w:val="21"/>
          <w:lang w:val="es-ES"/>
        </w:rPr>
      </w:pPr>
      <w:r w:rsidRPr="00A032D3">
        <w:rPr>
          <w:sz w:val="20"/>
          <w:szCs w:val="21"/>
          <w:lang w:val="es-ES"/>
        </w:rPr>
        <w:t>En el supuesto en que</w:t>
      </w:r>
      <w:r w:rsidR="00B34E34">
        <w:rPr>
          <w:sz w:val="20"/>
          <w:szCs w:val="21"/>
          <w:lang w:val="es-ES"/>
        </w:rPr>
        <w:t xml:space="preserve">, debiendo repercutirse recargo de equivalencia, este no figure en la factura, </w:t>
      </w:r>
      <w:r w:rsidR="00DC5101">
        <w:rPr>
          <w:sz w:val="20"/>
          <w:szCs w:val="21"/>
          <w:lang w:val="es-ES"/>
        </w:rPr>
        <w:t xml:space="preserve">procederé a comunicarlo a la mayor brevedad </w:t>
      </w:r>
      <w:r w:rsidR="00B34E34">
        <w:rPr>
          <w:sz w:val="20"/>
          <w:szCs w:val="21"/>
          <w:lang w:val="es-ES"/>
        </w:rPr>
        <w:t xml:space="preserve">para que </w:t>
      </w:r>
      <w:r w:rsidR="00DC5101">
        <w:rPr>
          <w:sz w:val="20"/>
          <w:szCs w:val="21"/>
          <w:lang w:val="es-ES"/>
        </w:rPr>
        <w:t xml:space="preserve">se </w:t>
      </w:r>
      <w:r w:rsidR="00B34E34">
        <w:rPr>
          <w:sz w:val="20"/>
          <w:szCs w:val="21"/>
          <w:lang w:val="es-ES"/>
        </w:rPr>
        <w:t>proceda a realizar</w:t>
      </w:r>
      <w:r w:rsidRPr="00A032D3">
        <w:rPr>
          <w:sz w:val="20"/>
          <w:szCs w:val="21"/>
          <w:lang w:val="es-ES"/>
        </w:rPr>
        <w:t xml:space="preserve"> su rectificación.</w:t>
      </w:r>
    </w:p>
    <w:p w14:paraId="5068DF04" w14:textId="77777777" w:rsidR="00A032D3" w:rsidRPr="00A032D3" w:rsidRDefault="00CB3577" w:rsidP="00131137">
      <w:pPr>
        <w:spacing w:line="276" w:lineRule="auto"/>
        <w:rPr>
          <w:sz w:val="20"/>
          <w:szCs w:val="21"/>
          <w:lang w:val="es-ES"/>
        </w:rPr>
      </w:pPr>
      <w:r w:rsidRPr="00A032D3">
        <w:rPr>
          <w:sz w:val="20"/>
          <w:szCs w:val="21"/>
          <w:lang w:val="es-ES"/>
        </w:rPr>
        <w:t>Y para que conste y surta los efectos oportunos,</w:t>
      </w:r>
      <w:r w:rsidR="005A05D4">
        <w:rPr>
          <w:sz w:val="20"/>
          <w:szCs w:val="21"/>
          <w:lang w:val="es-ES"/>
        </w:rPr>
        <w:t xml:space="preserve"> bajo mi responsabilidad,</w:t>
      </w:r>
      <w:r w:rsidRPr="00A032D3">
        <w:rPr>
          <w:sz w:val="20"/>
          <w:szCs w:val="21"/>
          <w:lang w:val="es-ES"/>
        </w:rPr>
        <w:t xml:space="preserve"> firmo la presente </w:t>
      </w:r>
      <w:r w:rsidR="00105721" w:rsidRPr="00A032D3">
        <w:rPr>
          <w:sz w:val="20"/>
          <w:szCs w:val="21"/>
          <w:lang w:val="es-ES"/>
        </w:rPr>
        <w:t xml:space="preserve">a ___ </w:t>
      </w:r>
      <w:proofErr w:type="spellStart"/>
      <w:r w:rsidR="00105721" w:rsidRPr="00A032D3">
        <w:rPr>
          <w:sz w:val="20"/>
          <w:szCs w:val="21"/>
          <w:lang w:val="es-ES"/>
        </w:rPr>
        <w:t>de</w:t>
      </w:r>
      <w:proofErr w:type="spellEnd"/>
      <w:r w:rsidR="00105721" w:rsidRPr="00A032D3">
        <w:rPr>
          <w:sz w:val="20"/>
          <w:szCs w:val="21"/>
          <w:lang w:val="es-ES"/>
        </w:rPr>
        <w:t xml:space="preserve"> __</w:t>
      </w:r>
      <w:r w:rsidR="00882C3A" w:rsidRPr="00A032D3">
        <w:rPr>
          <w:sz w:val="20"/>
          <w:szCs w:val="21"/>
          <w:lang w:val="es-ES"/>
        </w:rPr>
        <w:t xml:space="preserve">______ </w:t>
      </w:r>
      <w:proofErr w:type="spellStart"/>
      <w:r w:rsidR="00882C3A" w:rsidRPr="00A032D3">
        <w:rPr>
          <w:sz w:val="20"/>
          <w:szCs w:val="21"/>
          <w:lang w:val="es-ES"/>
        </w:rPr>
        <w:t>de</w:t>
      </w:r>
      <w:proofErr w:type="spellEnd"/>
      <w:r w:rsidR="00882C3A" w:rsidRPr="00A032D3">
        <w:rPr>
          <w:sz w:val="20"/>
          <w:szCs w:val="21"/>
          <w:lang w:val="es-ES"/>
        </w:rPr>
        <w:t xml:space="preserve"> ____</w:t>
      </w:r>
      <w:r w:rsidR="00105721" w:rsidRPr="00A032D3">
        <w:rPr>
          <w:sz w:val="20"/>
          <w:szCs w:val="21"/>
          <w:lang w:val="es-ES"/>
        </w:rPr>
        <w:t>_.</w:t>
      </w:r>
    </w:p>
    <w:p w14:paraId="62408D38" w14:textId="77777777" w:rsidR="00131137" w:rsidRDefault="00105721" w:rsidP="00131137">
      <w:pPr>
        <w:spacing w:line="276" w:lineRule="auto"/>
        <w:rPr>
          <w:sz w:val="20"/>
          <w:szCs w:val="21"/>
          <w:lang w:val="es-ES"/>
        </w:rPr>
      </w:pPr>
      <w:r w:rsidRPr="00A032D3">
        <w:rPr>
          <w:sz w:val="20"/>
          <w:szCs w:val="21"/>
          <w:lang w:val="es-ES"/>
        </w:rPr>
        <w:t>Firma:</w:t>
      </w:r>
    </w:p>
    <w:p w14:paraId="61768558" w14:textId="77777777" w:rsidR="00DC5101" w:rsidRDefault="00DC5101" w:rsidP="00131137">
      <w:pPr>
        <w:spacing w:line="276" w:lineRule="auto"/>
        <w:rPr>
          <w:sz w:val="20"/>
          <w:szCs w:val="21"/>
          <w:lang w:val="es-ES"/>
        </w:rPr>
      </w:pPr>
    </w:p>
    <w:p w14:paraId="1AE65F4E" w14:textId="77777777" w:rsidR="00DC5101" w:rsidRPr="00A032D3" w:rsidRDefault="00DC5101" w:rsidP="00131137">
      <w:pPr>
        <w:spacing w:line="276" w:lineRule="auto"/>
        <w:rPr>
          <w:sz w:val="20"/>
          <w:szCs w:val="21"/>
          <w:lang w:val="es-ES"/>
        </w:rPr>
      </w:pPr>
    </w:p>
    <w:sectPr w:rsidR="00DC5101" w:rsidRPr="00A032D3" w:rsidSect="001E16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701" w:bottom="1701" w:left="1701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78CF9" w14:textId="77777777" w:rsidR="004D5876" w:rsidRDefault="004D5876">
      <w:r>
        <w:separator/>
      </w:r>
    </w:p>
  </w:endnote>
  <w:endnote w:type="continuationSeparator" w:id="0">
    <w:p w14:paraId="2A9CDFB8" w14:textId="77777777" w:rsidR="004D5876" w:rsidRDefault="004D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DAFB5" w14:textId="77777777" w:rsidR="00BB647E" w:rsidRDefault="00BB64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91AB44F" w14:textId="77777777" w:rsidR="00BB647E" w:rsidRDefault="00BB64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4223" w14:textId="77777777" w:rsidR="00BB647E" w:rsidRPr="00A00DB3" w:rsidRDefault="00BB647E" w:rsidP="00EA45CC">
    <w:pPr>
      <w:pStyle w:val="Piedepgina"/>
      <w:rPr>
        <w:rStyle w:val="Nmerodepgina"/>
        <w:szCs w:val="18"/>
      </w:rPr>
    </w:pPr>
    <w:r w:rsidRPr="00A00DB3">
      <w:rPr>
        <w:sz w:val="18"/>
        <w:szCs w:val="18"/>
      </w:rPr>
      <w:t xml:space="preserve">- </w:t>
    </w:r>
    <w:r w:rsidRPr="00A00DB3">
      <w:rPr>
        <w:sz w:val="18"/>
        <w:szCs w:val="18"/>
      </w:rPr>
      <w:fldChar w:fldCharType="begin"/>
    </w:r>
    <w:r w:rsidRPr="00A00DB3">
      <w:rPr>
        <w:sz w:val="18"/>
        <w:szCs w:val="18"/>
      </w:rPr>
      <w:instrText xml:space="preserve"> PAGE </w:instrText>
    </w:r>
    <w:r w:rsidRPr="00A00DB3">
      <w:rPr>
        <w:sz w:val="18"/>
        <w:szCs w:val="18"/>
      </w:rPr>
      <w:fldChar w:fldCharType="separate"/>
    </w:r>
    <w:r w:rsidR="00DC5101">
      <w:rPr>
        <w:noProof/>
        <w:sz w:val="18"/>
        <w:szCs w:val="18"/>
      </w:rPr>
      <w:t>2</w:t>
    </w:r>
    <w:r w:rsidRPr="00A00DB3">
      <w:rPr>
        <w:sz w:val="18"/>
        <w:szCs w:val="18"/>
      </w:rPr>
      <w:fldChar w:fldCharType="end"/>
    </w:r>
    <w:r w:rsidRPr="00A00DB3">
      <w:rPr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FA121" w14:textId="77777777" w:rsidR="00BB647E" w:rsidRDefault="00BB647E" w:rsidP="00BD66AE">
    <w:pPr>
      <w:spacing w:before="240" w:after="0"/>
      <w:ind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E0C57" w14:textId="77777777" w:rsidR="004D5876" w:rsidRPr="000A28D7" w:rsidRDefault="004D5876" w:rsidP="00374CB6">
      <w:pPr>
        <w:spacing w:after="120"/>
      </w:pPr>
      <w:r w:rsidRPr="000A28D7">
        <w:separator/>
      </w:r>
    </w:p>
  </w:footnote>
  <w:footnote w:type="continuationSeparator" w:id="0">
    <w:p w14:paraId="1CA3B46B" w14:textId="77777777" w:rsidR="004D5876" w:rsidRPr="00374CB6" w:rsidRDefault="004D5876" w:rsidP="00374CB6">
      <w:pPr>
        <w:spacing w:after="120"/>
      </w:pPr>
      <w:r w:rsidRPr="00374C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065C8" w14:textId="77777777" w:rsidR="00BB647E" w:rsidRDefault="00BB64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F1D5545" w14:textId="77777777" w:rsidR="00BB647E" w:rsidRDefault="00BB647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580D" w14:textId="77777777" w:rsidR="00C64D76" w:rsidRDefault="00C64D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C7C07" w14:textId="77777777" w:rsidR="00BB647E" w:rsidRDefault="00BB647E" w:rsidP="007C21C4">
    <w:pPr>
      <w:jc w:val="lef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6A5360"/>
    <w:multiLevelType w:val="hybridMultilevel"/>
    <w:tmpl w:val="EE283AF0"/>
    <w:lvl w:ilvl="0" w:tplc="6548E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2474B"/>
    <w:multiLevelType w:val="hybridMultilevel"/>
    <w:tmpl w:val="A314B464"/>
    <w:lvl w:ilvl="0" w:tplc="67AA6402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22F98"/>
    <w:multiLevelType w:val="hybridMultilevel"/>
    <w:tmpl w:val="3B940B5E"/>
    <w:lvl w:ilvl="0" w:tplc="58B6D684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91005"/>
    <w:multiLevelType w:val="hybridMultilevel"/>
    <w:tmpl w:val="75DE2716"/>
    <w:lvl w:ilvl="0" w:tplc="B610154C">
      <w:start w:val="1"/>
      <w:numFmt w:val="lowerLetter"/>
      <w:lvlRestart w:val="0"/>
      <w:lvlText w:val="(%1)"/>
      <w:lvlJc w:val="left"/>
      <w:pPr>
        <w:tabs>
          <w:tab w:val="num" w:pos="2694"/>
        </w:tabs>
        <w:ind w:left="2694" w:hanging="709"/>
      </w:pPr>
      <w:rPr>
        <w:rFonts w:ascii="Arial" w:hAnsi="Arial" w:cs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23617E7F"/>
    <w:multiLevelType w:val="hybridMultilevel"/>
    <w:tmpl w:val="90FEF6EA"/>
    <w:lvl w:ilvl="0" w:tplc="CA9E98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35EF"/>
    <w:multiLevelType w:val="multilevel"/>
    <w:tmpl w:val="71DED3EA"/>
    <w:styleLink w:val="Style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528087E"/>
    <w:multiLevelType w:val="hybridMultilevel"/>
    <w:tmpl w:val="150230D8"/>
    <w:lvl w:ilvl="0" w:tplc="8D8CA410">
      <w:start w:val="1"/>
      <w:numFmt w:val="lowerRoman"/>
      <w:lvlRestart w:val="0"/>
      <w:lvlText w:val="(%1)"/>
      <w:lvlJc w:val="left"/>
      <w:pPr>
        <w:tabs>
          <w:tab w:val="num" w:pos="3544"/>
        </w:tabs>
        <w:ind w:left="3544" w:hanging="709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171CF"/>
    <w:multiLevelType w:val="hybridMultilevel"/>
    <w:tmpl w:val="B6C8B232"/>
    <w:lvl w:ilvl="0" w:tplc="E304AE26">
      <w:start w:val="1"/>
      <w:numFmt w:val="lowerLetter"/>
      <w:lvlRestart w:val="0"/>
      <w:lvlText w:val="(%1)"/>
      <w:lvlJc w:val="left"/>
      <w:pPr>
        <w:tabs>
          <w:tab w:val="num" w:pos="2552"/>
        </w:tabs>
        <w:ind w:left="2552" w:hanging="567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4A8637A6"/>
    <w:multiLevelType w:val="multilevel"/>
    <w:tmpl w:val="B8F2C0CC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6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93"/>
        </w:tabs>
        <w:ind w:left="1419" w:hanging="709"/>
      </w:pPr>
      <w:rPr>
        <w:rFonts w:ascii="Arial" w:hAnsi="Arial" w:hint="default"/>
        <w:b w:val="0"/>
        <w:i w:val="0"/>
        <w:sz w:val="26"/>
        <w:szCs w:val="24"/>
      </w:rPr>
    </w:lvl>
    <w:lvl w:ilvl="4">
      <w:start w:val="1"/>
      <w:numFmt w:val="decimal"/>
      <w:lvlRestart w:val="1"/>
      <w:pStyle w:val="Ttulo5"/>
      <w:lvlText w:val="%1.%2.%3.%4.%5"/>
      <w:lvlJc w:val="left"/>
      <w:pPr>
        <w:tabs>
          <w:tab w:val="num" w:pos="2552"/>
        </w:tabs>
        <w:ind w:left="2127" w:hanging="709"/>
      </w:pPr>
      <w:rPr>
        <w:rFonts w:ascii="Arial" w:hAnsi="Arial" w:hint="default"/>
        <w:sz w:val="26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8" w15:restartNumberingAfterBreak="0">
    <w:nsid w:val="51980150"/>
    <w:multiLevelType w:val="hybridMultilevel"/>
    <w:tmpl w:val="F68A8DC8"/>
    <w:lvl w:ilvl="0" w:tplc="E864C2BE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E6957"/>
    <w:multiLevelType w:val="hybridMultilevel"/>
    <w:tmpl w:val="38D2637A"/>
    <w:lvl w:ilvl="0" w:tplc="018812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547F6"/>
    <w:multiLevelType w:val="hybridMultilevel"/>
    <w:tmpl w:val="D57A4506"/>
    <w:lvl w:ilvl="0" w:tplc="7FA2E516">
      <w:start w:val="1"/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05861"/>
    <w:multiLevelType w:val="hybridMultilevel"/>
    <w:tmpl w:val="897A8C32"/>
    <w:lvl w:ilvl="0" w:tplc="336617FE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B0189"/>
    <w:multiLevelType w:val="multilevel"/>
    <w:tmpl w:val="6CEE672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64F3397"/>
    <w:multiLevelType w:val="hybridMultilevel"/>
    <w:tmpl w:val="B4C688F8"/>
    <w:lvl w:ilvl="0" w:tplc="32DA22C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9063E"/>
    <w:multiLevelType w:val="hybridMultilevel"/>
    <w:tmpl w:val="6F78F1FC"/>
    <w:lvl w:ilvl="0" w:tplc="81AC314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E7D68"/>
    <w:multiLevelType w:val="hybridMultilevel"/>
    <w:tmpl w:val="CE8424E0"/>
    <w:lvl w:ilvl="0" w:tplc="684C9E9E">
      <w:start w:val="1"/>
      <w:numFmt w:val="bullet"/>
      <w:lvlText w:val=""/>
      <w:lvlJc w:val="left"/>
      <w:pPr>
        <w:ind w:left="501" w:hanging="360"/>
      </w:pPr>
      <w:rPr>
        <w:rFonts w:ascii="Symbol" w:hAnsi="Symbol" w:hint="default"/>
        <w:sz w:val="44"/>
      </w:rPr>
    </w:lvl>
    <w:lvl w:ilvl="1" w:tplc="FEDCDF0E">
      <w:start w:val="1"/>
      <w:numFmt w:val="bullet"/>
      <w:lvlText w:val=""/>
      <w:lvlJc w:val="left"/>
      <w:pPr>
        <w:ind w:left="1221" w:hanging="360"/>
      </w:pPr>
      <w:rPr>
        <w:rFonts w:ascii="Symbol" w:hAnsi="Symbol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26075384">
    <w:abstractNumId w:val="13"/>
  </w:num>
  <w:num w:numId="2" w16cid:durableId="1317565936">
    <w:abstractNumId w:val="24"/>
  </w:num>
  <w:num w:numId="3" w16cid:durableId="205916576">
    <w:abstractNumId w:val="28"/>
  </w:num>
  <w:num w:numId="4" w16cid:durableId="1775783403">
    <w:abstractNumId w:val="5"/>
  </w:num>
  <w:num w:numId="5" w16cid:durableId="126436290">
    <w:abstractNumId w:val="3"/>
  </w:num>
  <w:num w:numId="6" w16cid:durableId="867716339">
    <w:abstractNumId w:val="2"/>
  </w:num>
  <w:num w:numId="7" w16cid:durableId="750586125">
    <w:abstractNumId w:val="1"/>
  </w:num>
  <w:num w:numId="8" w16cid:durableId="1844977595">
    <w:abstractNumId w:val="0"/>
  </w:num>
  <w:num w:numId="9" w16cid:durableId="290325763">
    <w:abstractNumId w:val="4"/>
  </w:num>
  <w:num w:numId="10" w16cid:durableId="1163089586">
    <w:abstractNumId w:val="7"/>
  </w:num>
  <w:num w:numId="11" w16cid:durableId="1016538029">
    <w:abstractNumId w:val="25"/>
  </w:num>
  <w:num w:numId="12" w16cid:durableId="1350981671">
    <w:abstractNumId w:val="15"/>
  </w:num>
  <w:num w:numId="13" w16cid:durableId="1626496126">
    <w:abstractNumId w:val="22"/>
  </w:num>
  <w:num w:numId="14" w16cid:durableId="717824552">
    <w:abstractNumId w:val="17"/>
  </w:num>
  <w:num w:numId="15" w16cid:durableId="882205938">
    <w:abstractNumId w:val="12"/>
  </w:num>
  <w:num w:numId="16" w16cid:durableId="1600330579">
    <w:abstractNumId w:val="10"/>
  </w:num>
  <w:num w:numId="17" w16cid:durableId="1720208986">
    <w:abstractNumId w:val="16"/>
  </w:num>
  <w:num w:numId="18" w16cid:durableId="236793765">
    <w:abstractNumId w:val="17"/>
  </w:num>
  <w:num w:numId="19" w16cid:durableId="748423576">
    <w:abstractNumId w:val="14"/>
  </w:num>
  <w:num w:numId="20" w16cid:durableId="2115127239">
    <w:abstractNumId w:val="8"/>
  </w:num>
  <w:num w:numId="21" w16cid:durableId="1170488403">
    <w:abstractNumId w:val="20"/>
  </w:num>
  <w:num w:numId="22" w16cid:durableId="897125960">
    <w:abstractNumId w:val="21"/>
  </w:num>
  <w:num w:numId="23" w16cid:durableId="1410619996">
    <w:abstractNumId w:val="18"/>
  </w:num>
  <w:num w:numId="24" w16cid:durableId="585727994">
    <w:abstractNumId w:val="9"/>
  </w:num>
  <w:num w:numId="25" w16cid:durableId="1471744679">
    <w:abstractNumId w:val="26"/>
  </w:num>
  <w:num w:numId="26" w16cid:durableId="1448814925">
    <w:abstractNumId w:val="23"/>
  </w:num>
  <w:num w:numId="27" w16cid:durableId="716901072">
    <w:abstractNumId w:val="11"/>
  </w:num>
  <w:num w:numId="28" w16cid:durableId="1269583917">
    <w:abstractNumId w:val="19"/>
  </w:num>
  <w:num w:numId="29" w16cid:durableId="1444768014">
    <w:abstractNumId w:val="6"/>
  </w:num>
  <w:num w:numId="30" w16cid:durableId="155268841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50"/>
    <w:rsid w:val="00002DEB"/>
    <w:rsid w:val="00003623"/>
    <w:rsid w:val="00007EBE"/>
    <w:rsid w:val="00010B9D"/>
    <w:rsid w:val="0001664F"/>
    <w:rsid w:val="0001719E"/>
    <w:rsid w:val="00017A1B"/>
    <w:rsid w:val="00021BA9"/>
    <w:rsid w:val="00023082"/>
    <w:rsid w:val="00032EFA"/>
    <w:rsid w:val="00037766"/>
    <w:rsid w:val="00040769"/>
    <w:rsid w:val="00043844"/>
    <w:rsid w:val="00043F01"/>
    <w:rsid w:val="00045188"/>
    <w:rsid w:val="000469D6"/>
    <w:rsid w:val="00050F42"/>
    <w:rsid w:val="00051F24"/>
    <w:rsid w:val="00052E32"/>
    <w:rsid w:val="0005325D"/>
    <w:rsid w:val="00060763"/>
    <w:rsid w:val="0006525D"/>
    <w:rsid w:val="00065323"/>
    <w:rsid w:val="000669B8"/>
    <w:rsid w:val="00070631"/>
    <w:rsid w:val="00072628"/>
    <w:rsid w:val="00072E3A"/>
    <w:rsid w:val="000730EA"/>
    <w:rsid w:val="00073C2D"/>
    <w:rsid w:val="00074863"/>
    <w:rsid w:val="00076502"/>
    <w:rsid w:val="0007784E"/>
    <w:rsid w:val="000838DA"/>
    <w:rsid w:val="00083C0E"/>
    <w:rsid w:val="00083F55"/>
    <w:rsid w:val="00084953"/>
    <w:rsid w:val="00085C3B"/>
    <w:rsid w:val="00087641"/>
    <w:rsid w:val="000956C5"/>
    <w:rsid w:val="00096B71"/>
    <w:rsid w:val="000A0494"/>
    <w:rsid w:val="000A0766"/>
    <w:rsid w:val="000A1A60"/>
    <w:rsid w:val="000A28D7"/>
    <w:rsid w:val="000A3336"/>
    <w:rsid w:val="000A4BE1"/>
    <w:rsid w:val="000A4F29"/>
    <w:rsid w:val="000B0519"/>
    <w:rsid w:val="000B06AE"/>
    <w:rsid w:val="000B0C3A"/>
    <w:rsid w:val="000B505C"/>
    <w:rsid w:val="000B57CC"/>
    <w:rsid w:val="000C1012"/>
    <w:rsid w:val="000C3709"/>
    <w:rsid w:val="000C4A1E"/>
    <w:rsid w:val="000C4F62"/>
    <w:rsid w:val="000C639E"/>
    <w:rsid w:val="000D1EFF"/>
    <w:rsid w:val="000D34CC"/>
    <w:rsid w:val="000D65E2"/>
    <w:rsid w:val="000D7E0B"/>
    <w:rsid w:val="000E065A"/>
    <w:rsid w:val="000E0AC4"/>
    <w:rsid w:val="000E4776"/>
    <w:rsid w:val="000E5241"/>
    <w:rsid w:val="000F384A"/>
    <w:rsid w:val="0010040F"/>
    <w:rsid w:val="00105721"/>
    <w:rsid w:val="00106064"/>
    <w:rsid w:val="001062AC"/>
    <w:rsid w:val="00106448"/>
    <w:rsid w:val="001109CA"/>
    <w:rsid w:val="00111F23"/>
    <w:rsid w:val="00113CBC"/>
    <w:rsid w:val="0012027A"/>
    <w:rsid w:val="00122D20"/>
    <w:rsid w:val="00123159"/>
    <w:rsid w:val="001253C6"/>
    <w:rsid w:val="0012564D"/>
    <w:rsid w:val="00126174"/>
    <w:rsid w:val="001278D1"/>
    <w:rsid w:val="00131137"/>
    <w:rsid w:val="001318B2"/>
    <w:rsid w:val="0013322F"/>
    <w:rsid w:val="001342E3"/>
    <w:rsid w:val="00134EFF"/>
    <w:rsid w:val="0013596E"/>
    <w:rsid w:val="00137E3A"/>
    <w:rsid w:val="00140BE7"/>
    <w:rsid w:val="00142E12"/>
    <w:rsid w:val="00143839"/>
    <w:rsid w:val="001459D6"/>
    <w:rsid w:val="00155182"/>
    <w:rsid w:val="001553D6"/>
    <w:rsid w:val="00155888"/>
    <w:rsid w:val="00155CC5"/>
    <w:rsid w:val="00156F2D"/>
    <w:rsid w:val="00160C62"/>
    <w:rsid w:val="00161C5A"/>
    <w:rsid w:val="001638F4"/>
    <w:rsid w:val="001668EA"/>
    <w:rsid w:val="00172177"/>
    <w:rsid w:val="001725E3"/>
    <w:rsid w:val="0017364F"/>
    <w:rsid w:val="001743AE"/>
    <w:rsid w:val="00174D55"/>
    <w:rsid w:val="001768CC"/>
    <w:rsid w:val="00176FAB"/>
    <w:rsid w:val="00180064"/>
    <w:rsid w:val="001805E0"/>
    <w:rsid w:val="00181800"/>
    <w:rsid w:val="001820F0"/>
    <w:rsid w:val="00183461"/>
    <w:rsid w:val="00184072"/>
    <w:rsid w:val="001841F4"/>
    <w:rsid w:val="001853B2"/>
    <w:rsid w:val="00185ED3"/>
    <w:rsid w:val="00186743"/>
    <w:rsid w:val="00186F6E"/>
    <w:rsid w:val="0019084B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7A21"/>
    <w:rsid w:val="001C09BD"/>
    <w:rsid w:val="001C15FE"/>
    <w:rsid w:val="001C2203"/>
    <w:rsid w:val="001C2489"/>
    <w:rsid w:val="001C4BF1"/>
    <w:rsid w:val="001C4F68"/>
    <w:rsid w:val="001D250F"/>
    <w:rsid w:val="001D4638"/>
    <w:rsid w:val="001D4F40"/>
    <w:rsid w:val="001D71A3"/>
    <w:rsid w:val="001E0423"/>
    <w:rsid w:val="001E1673"/>
    <w:rsid w:val="001F2B65"/>
    <w:rsid w:val="001F34DF"/>
    <w:rsid w:val="001F4A4B"/>
    <w:rsid w:val="001F661F"/>
    <w:rsid w:val="002021AC"/>
    <w:rsid w:val="00203093"/>
    <w:rsid w:val="00204F12"/>
    <w:rsid w:val="002056E3"/>
    <w:rsid w:val="0020625A"/>
    <w:rsid w:val="00210824"/>
    <w:rsid w:val="00212704"/>
    <w:rsid w:val="00214ADB"/>
    <w:rsid w:val="0021652F"/>
    <w:rsid w:val="00225DF9"/>
    <w:rsid w:val="00230857"/>
    <w:rsid w:val="00230FBF"/>
    <w:rsid w:val="002315E5"/>
    <w:rsid w:val="0023414C"/>
    <w:rsid w:val="00234F31"/>
    <w:rsid w:val="002370AF"/>
    <w:rsid w:val="00240A2D"/>
    <w:rsid w:val="0024165D"/>
    <w:rsid w:val="0024190B"/>
    <w:rsid w:val="00241ECF"/>
    <w:rsid w:val="002429DA"/>
    <w:rsid w:val="002431F5"/>
    <w:rsid w:val="00245B46"/>
    <w:rsid w:val="00247A5A"/>
    <w:rsid w:val="00252932"/>
    <w:rsid w:val="00252D98"/>
    <w:rsid w:val="00254B40"/>
    <w:rsid w:val="00255454"/>
    <w:rsid w:val="00255C06"/>
    <w:rsid w:val="00255EF1"/>
    <w:rsid w:val="00257950"/>
    <w:rsid w:val="0026002E"/>
    <w:rsid w:val="00266A2C"/>
    <w:rsid w:val="00267D90"/>
    <w:rsid w:val="00270273"/>
    <w:rsid w:val="00270E4F"/>
    <w:rsid w:val="002760B3"/>
    <w:rsid w:val="00276939"/>
    <w:rsid w:val="0028293F"/>
    <w:rsid w:val="00287302"/>
    <w:rsid w:val="00287FF4"/>
    <w:rsid w:val="00295CA5"/>
    <w:rsid w:val="00297E9A"/>
    <w:rsid w:val="002A1313"/>
    <w:rsid w:val="002B1AF6"/>
    <w:rsid w:val="002B2D41"/>
    <w:rsid w:val="002B43FA"/>
    <w:rsid w:val="002B70D6"/>
    <w:rsid w:val="002C073E"/>
    <w:rsid w:val="002C3A01"/>
    <w:rsid w:val="002C5216"/>
    <w:rsid w:val="002C67E7"/>
    <w:rsid w:val="002D0F0A"/>
    <w:rsid w:val="002D6F08"/>
    <w:rsid w:val="002E2A38"/>
    <w:rsid w:val="002E45A5"/>
    <w:rsid w:val="002E7DBA"/>
    <w:rsid w:val="002F1043"/>
    <w:rsid w:val="002F23D9"/>
    <w:rsid w:val="002F44B0"/>
    <w:rsid w:val="002F4F8F"/>
    <w:rsid w:val="002F62D8"/>
    <w:rsid w:val="00300F1A"/>
    <w:rsid w:val="00301C31"/>
    <w:rsid w:val="003118CA"/>
    <w:rsid w:val="00315C0F"/>
    <w:rsid w:val="00317468"/>
    <w:rsid w:val="00321408"/>
    <w:rsid w:val="003225B8"/>
    <w:rsid w:val="00324E44"/>
    <w:rsid w:val="00325FC5"/>
    <w:rsid w:val="003300C7"/>
    <w:rsid w:val="003324D3"/>
    <w:rsid w:val="00335636"/>
    <w:rsid w:val="0033595D"/>
    <w:rsid w:val="00335D1E"/>
    <w:rsid w:val="003363DB"/>
    <w:rsid w:val="00337C81"/>
    <w:rsid w:val="00337D84"/>
    <w:rsid w:val="003418C9"/>
    <w:rsid w:val="003443F6"/>
    <w:rsid w:val="003447DC"/>
    <w:rsid w:val="003447F2"/>
    <w:rsid w:val="00344804"/>
    <w:rsid w:val="00344C8F"/>
    <w:rsid w:val="003469D9"/>
    <w:rsid w:val="00346B15"/>
    <w:rsid w:val="00351B38"/>
    <w:rsid w:val="00354D80"/>
    <w:rsid w:val="00356E0B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81047"/>
    <w:rsid w:val="0038322F"/>
    <w:rsid w:val="00383DF1"/>
    <w:rsid w:val="0038476C"/>
    <w:rsid w:val="00384DBE"/>
    <w:rsid w:val="00392318"/>
    <w:rsid w:val="003952A4"/>
    <w:rsid w:val="003A0112"/>
    <w:rsid w:val="003A2A0A"/>
    <w:rsid w:val="003A2AE3"/>
    <w:rsid w:val="003B3997"/>
    <w:rsid w:val="003C1ECF"/>
    <w:rsid w:val="003C733F"/>
    <w:rsid w:val="003C7908"/>
    <w:rsid w:val="003D637B"/>
    <w:rsid w:val="003E0DDC"/>
    <w:rsid w:val="003E1ED5"/>
    <w:rsid w:val="003E2AD0"/>
    <w:rsid w:val="003E3170"/>
    <w:rsid w:val="003F2817"/>
    <w:rsid w:val="003F422E"/>
    <w:rsid w:val="003F4F6B"/>
    <w:rsid w:val="003F5BD9"/>
    <w:rsid w:val="003F6AEF"/>
    <w:rsid w:val="003F7584"/>
    <w:rsid w:val="00402276"/>
    <w:rsid w:val="00403298"/>
    <w:rsid w:val="004038BE"/>
    <w:rsid w:val="00404088"/>
    <w:rsid w:val="00406AAB"/>
    <w:rsid w:val="00406BE7"/>
    <w:rsid w:val="00410763"/>
    <w:rsid w:val="00412F2A"/>
    <w:rsid w:val="00413360"/>
    <w:rsid w:val="00413609"/>
    <w:rsid w:val="00413A36"/>
    <w:rsid w:val="004141AB"/>
    <w:rsid w:val="00415B3C"/>
    <w:rsid w:val="00416E31"/>
    <w:rsid w:val="004173A8"/>
    <w:rsid w:val="004226B8"/>
    <w:rsid w:val="00423A9C"/>
    <w:rsid w:val="00424234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293F"/>
    <w:rsid w:val="0045722A"/>
    <w:rsid w:val="00460100"/>
    <w:rsid w:val="004641EE"/>
    <w:rsid w:val="00464B16"/>
    <w:rsid w:val="004670E1"/>
    <w:rsid w:val="00467A5F"/>
    <w:rsid w:val="00471136"/>
    <w:rsid w:val="004722D0"/>
    <w:rsid w:val="004728CD"/>
    <w:rsid w:val="0047761C"/>
    <w:rsid w:val="004831BC"/>
    <w:rsid w:val="00490F03"/>
    <w:rsid w:val="004952A4"/>
    <w:rsid w:val="004A1994"/>
    <w:rsid w:val="004A41EB"/>
    <w:rsid w:val="004A54E3"/>
    <w:rsid w:val="004A611F"/>
    <w:rsid w:val="004B154E"/>
    <w:rsid w:val="004B1E44"/>
    <w:rsid w:val="004B4246"/>
    <w:rsid w:val="004B5A3C"/>
    <w:rsid w:val="004B6B68"/>
    <w:rsid w:val="004C1E25"/>
    <w:rsid w:val="004C7DA3"/>
    <w:rsid w:val="004D0E63"/>
    <w:rsid w:val="004D2A97"/>
    <w:rsid w:val="004D3A1A"/>
    <w:rsid w:val="004D5876"/>
    <w:rsid w:val="004E00B7"/>
    <w:rsid w:val="004E12F9"/>
    <w:rsid w:val="004E4D39"/>
    <w:rsid w:val="004E5275"/>
    <w:rsid w:val="004E60B9"/>
    <w:rsid w:val="004F0224"/>
    <w:rsid w:val="004F54E1"/>
    <w:rsid w:val="004F67A8"/>
    <w:rsid w:val="0050369B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40572"/>
    <w:rsid w:val="00541F92"/>
    <w:rsid w:val="00543768"/>
    <w:rsid w:val="00543CEF"/>
    <w:rsid w:val="00544124"/>
    <w:rsid w:val="00546443"/>
    <w:rsid w:val="00546611"/>
    <w:rsid w:val="00547FDC"/>
    <w:rsid w:val="00552AE7"/>
    <w:rsid w:val="0055659C"/>
    <w:rsid w:val="005605F3"/>
    <w:rsid w:val="00560741"/>
    <w:rsid w:val="005665EC"/>
    <w:rsid w:val="00570882"/>
    <w:rsid w:val="00571B5C"/>
    <w:rsid w:val="00573AE0"/>
    <w:rsid w:val="00573D64"/>
    <w:rsid w:val="00574766"/>
    <w:rsid w:val="00576341"/>
    <w:rsid w:val="0058362B"/>
    <w:rsid w:val="0058558E"/>
    <w:rsid w:val="005857D9"/>
    <w:rsid w:val="005872A9"/>
    <w:rsid w:val="00587966"/>
    <w:rsid w:val="00590ADE"/>
    <w:rsid w:val="0059129F"/>
    <w:rsid w:val="00594DC2"/>
    <w:rsid w:val="005951DB"/>
    <w:rsid w:val="00595C2B"/>
    <w:rsid w:val="005A05A8"/>
    <w:rsid w:val="005A05D4"/>
    <w:rsid w:val="005A060D"/>
    <w:rsid w:val="005A1230"/>
    <w:rsid w:val="005A2227"/>
    <w:rsid w:val="005A36F9"/>
    <w:rsid w:val="005A4868"/>
    <w:rsid w:val="005A59A2"/>
    <w:rsid w:val="005A7418"/>
    <w:rsid w:val="005B143B"/>
    <w:rsid w:val="005B1D66"/>
    <w:rsid w:val="005B4364"/>
    <w:rsid w:val="005B5CC3"/>
    <w:rsid w:val="005B7143"/>
    <w:rsid w:val="005C1648"/>
    <w:rsid w:val="005C4B10"/>
    <w:rsid w:val="005D1C28"/>
    <w:rsid w:val="005D1CCD"/>
    <w:rsid w:val="005D584A"/>
    <w:rsid w:val="005D6EB9"/>
    <w:rsid w:val="005E088C"/>
    <w:rsid w:val="005E262D"/>
    <w:rsid w:val="005E2AA3"/>
    <w:rsid w:val="005E6488"/>
    <w:rsid w:val="005E78A5"/>
    <w:rsid w:val="005F0B2A"/>
    <w:rsid w:val="005F1475"/>
    <w:rsid w:val="005F178F"/>
    <w:rsid w:val="005F50AE"/>
    <w:rsid w:val="005F61F6"/>
    <w:rsid w:val="005F6560"/>
    <w:rsid w:val="00602AAC"/>
    <w:rsid w:val="0060421C"/>
    <w:rsid w:val="0060455F"/>
    <w:rsid w:val="006054F4"/>
    <w:rsid w:val="00610DC5"/>
    <w:rsid w:val="00614CB3"/>
    <w:rsid w:val="0061639E"/>
    <w:rsid w:val="0061658D"/>
    <w:rsid w:val="00622111"/>
    <w:rsid w:val="006230D1"/>
    <w:rsid w:val="00623351"/>
    <w:rsid w:val="00626543"/>
    <w:rsid w:val="0063116B"/>
    <w:rsid w:val="006358AF"/>
    <w:rsid w:val="00640EC9"/>
    <w:rsid w:val="00645165"/>
    <w:rsid w:val="00646E7D"/>
    <w:rsid w:val="006474CA"/>
    <w:rsid w:val="0065296F"/>
    <w:rsid w:val="00653ECD"/>
    <w:rsid w:val="00660BAC"/>
    <w:rsid w:val="00661854"/>
    <w:rsid w:val="00664131"/>
    <w:rsid w:val="00667CE4"/>
    <w:rsid w:val="0067007B"/>
    <w:rsid w:val="00671659"/>
    <w:rsid w:val="006766FA"/>
    <w:rsid w:val="006769BE"/>
    <w:rsid w:val="00681697"/>
    <w:rsid w:val="00685491"/>
    <w:rsid w:val="00692C4E"/>
    <w:rsid w:val="006966C1"/>
    <w:rsid w:val="006969B9"/>
    <w:rsid w:val="00697125"/>
    <w:rsid w:val="006A10FE"/>
    <w:rsid w:val="006A1E77"/>
    <w:rsid w:val="006A5415"/>
    <w:rsid w:val="006A609C"/>
    <w:rsid w:val="006A680D"/>
    <w:rsid w:val="006B0B33"/>
    <w:rsid w:val="006B1F76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1F32"/>
    <w:rsid w:val="006E2EB0"/>
    <w:rsid w:val="006E3DAD"/>
    <w:rsid w:val="006E5271"/>
    <w:rsid w:val="006E721E"/>
    <w:rsid w:val="006E7D15"/>
    <w:rsid w:val="006F0F4C"/>
    <w:rsid w:val="006F4F60"/>
    <w:rsid w:val="006F6282"/>
    <w:rsid w:val="00701A16"/>
    <w:rsid w:val="00703277"/>
    <w:rsid w:val="0071059C"/>
    <w:rsid w:val="0071184F"/>
    <w:rsid w:val="00711AA2"/>
    <w:rsid w:val="00712709"/>
    <w:rsid w:val="00714CB2"/>
    <w:rsid w:val="0071648F"/>
    <w:rsid w:val="00716CE7"/>
    <w:rsid w:val="0071738B"/>
    <w:rsid w:val="00721984"/>
    <w:rsid w:val="007244BF"/>
    <w:rsid w:val="0073563C"/>
    <w:rsid w:val="00735ABB"/>
    <w:rsid w:val="007376A8"/>
    <w:rsid w:val="00742BD3"/>
    <w:rsid w:val="00745C4C"/>
    <w:rsid w:val="00746548"/>
    <w:rsid w:val="0074757C"/>
    <w:rsid w:val="00750E24"/>
    <w:rsid w:val="00755F06"/>
    <w:rsid w:val="007562EE"/>
    <w:rsid w:val="00760631"/>
    <w:rsid w:val="00764025"/>
    <w:rsid w:val="00764191"/>
    <w:rsid w:val="007642BE"/>
    <w:rsid w:val="007675AF"/>
    <w:rsid w:val="007729B4"/>
    <w:rsid w:val="00773E9B"/>
    <w:rsid w:val="00774C47"/>
    <w:rsid w:val="00775E4C"/>
    <w:rsid w:val="00776E4A"/>
    <w:rsid w:val="00782FCF"/>
    <w:rsid w:val="00790AD8"/>
    <w:rsid w:val="0079152A"/>
    <w:rsid w:val="00792ECC"/>
    <w:rsid w:val="0079416D"/>
    <w:rsid w:val="00794673"/>
    <w:rsid w:val="00795023"/>
    <w:rsid w:val="007A0AF4"/>
    <w:rsid w:val="007A1890"/>
    <w:rsid w:val="007A1C4C"/>
    <w:rsid w:val="007A2015"/>
    <w:rsid w:val="007A2509"/>
    <w:rsid w:val="007A38BE"/>
    <w:rsid w:val="007B17E3"/>
    <w:rsid w:val="007B2D38"/>
    <w:rsid w:val="007B6320"/>
    <w:rsid w:val="007B6F21"/>
    <w:rsid w:val="007B79CC"/>
    <w:rsid w:val="007C100A"/>
    <w:rsid w:val="007C14D7"/>
    <w:rsid w:val="007C1989"/>
    <w:rsid w:val="007C21C4"/>
    <w:rsid w:val="007C2EB0"/>
    <w:rsid w:val="007C3233"/>
    <w:rsid w:val="007C45F7"/>
    <w:rsid w:val="007C4DD4"/>
    <w:rsid w:val="007C4F83"/>
    <w:rsid w:val="007C5442"/>
    <w:rsid w:val="007C6D28"/>
    <w:rsid w:val="007D54B0"/>
    <w:rsid w:val="007D77D8"/>
    <w:rsid w:val="007E4D62"/>
    <w:rsid w:val="007E654C"/>
    <w:rsid w:val="007E7EBB"/>
    <w:rsid w:val="007F0C3B"/>
    <w:rsid w:val="007F158C"/>
    <w:rsid w:val="007F3076"/>
    <w:rsid w:val="0080101E"/>
    <w:rsid w:val="008060CB"/>
    <w:rsid w:val="00812E50"/>
    <w:rsid w:val="008134D7"/>
    <w:rsid w:val="00816354"/>
    <w:rsid w:val="0081721A"/>
    <w:rsid w:val="00820041"/>
    <w:rsid w:val="0082158D"/>
    <w:rsid w:val="0082224F"/>
    <w:rsid w:val="00822B36"/>
    <w:rsid w:val="008230D9"/>
    <w:rsid w:val="0082681E"/>
    <w:rsid w:val="008274E1"/>
    <w:rsid w:val="008305BC"/>
    <w:rsid w:val="00833857"/>
    <w:rsid w:val="00834545"/>
    <w:rsid w:val="00835CC5"/>
    <w:rsid w:val="00836692"/>
    <w:rsid w:val="00840495"/>
    <w:rsid w:val="00846628"/>
    <w:rsid w:val="00851D97"/>
    <w:rsid w:val="008554E6"/>
    <w:rsid w:val="00856C78"/>
    <w:rsid w:val="00856E7A"/>
    <w:rsid w:val="008638AD"/>
    <w:rsid w:val="00866FDD"/>
    <w:rsid w:val="008724E7"/>
    <w:rsid w:val="0088079E"/>
    <w:rsid w:val="00881B13"/>
    <w:rsid w:val="00882C3A"/>
    <w:rsid w:val="00886A96"/>
    <w:rsid w:val="00887FC4"/>
    <w:rsid w:val="008900D6"/>
    <w:rsid w:val="00893959"/>
    <w:rsid w:val="00893ACE"/>
    <w:rsid w:val="00897BDA"/>
    <w:rsid w:val="00897DE5"/>
    <w:rsid w:val="008A1FB7"/>
    <w:rsid w:val="008A2209"/>
    <w:rsid w:val="008A37D3"/>
    <w:rsid w:val="008A4B2F"/>
    <w:rsid w:val="008A6487"/>
    <w:rsid w:val="008A6B55"/>
    <w:rsid w:val="008A6C0B"/>
    <w:rsid w:val="008B11B8"/>
    <w:rsid w:val="008B6837"/>
    <w:rsid w:val="008C1D74"/>
    <w:rsid w:val="008C7512"/>
    <w:rsid w:val="008D16C1"/>
    <w:rsid w:val="008D2E45"/>
    <w:rsid w:val="008D395C"/>
    <w:rsid w:val="008D4B50"/>
    <w:rsid w:val="008D5F73"/>
    <w:rsid w:val="008D7D0E"/>
    <w:rsid w:val="008E1241"/>
    <w:rsid w:val="0090041E"/>
    <w:rsid w:val="00900F44"/>
    <w:rsid w:val="0090200E"/>
    <w:rsid w:val="009035D6"/>
    <w:rsid w:val="009049F5"/>
    <w:rsid w:val="00905461"/>
    <w:rsid w:val="009075A1"/>
    <w:rsid w:val="009077F0"/>
    <w:rsid w:val="00912D22"/>
    <w:rsid w:val="00914CC0"/>
    <w:rsid w:val="00916A98"/>
    <w:rsid w:val="00916E49"/>
    <w:rsid w:val="00917B43"/>
    <w:rsid w:val="00921F62"/>
    <w:rsid w:val="00924BA4"/>
    <w:rsid w:val="00927104"/>
    <w:rsid w:val="00932D74"/>
    <w:rsid w:val="00934650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71469"/>
    <w:rsid w:val="009774DC"/>
    <w:rsid w:val="00980F5E"/>
    <w:rsid w:val="00981020"/>
    <w:rsid w:val="00981AF2"/>
    <w:rsid w:val="00981B5A"/>
    <w:rsid w:val="00983180"/>
    <w:rsid w:val="0098651D"/>
    <w:rsid w:val="00993EAF"/>
    <w:rsid w:val="00994A0A"/>
    <w:rsid w:val="009956D6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48BA"/>
    <w:rsid w:val="009C741C"/>
    <w:rsid w:val="009D0D86"/>
    <w:rsid w:val="009D14F2"/>
    <w:rsid w:val="009D2D8F"/>
    <w:rsid w:val="009E0DDF"/>
    <w:rsid w:val="009E28E1"/>
    <w:rsid w:val="009E3CF1"/>
    <w:rsid w:val="009E5A5B"/>
    <w:rsid w:val="009E5BA8"/>
    <w:rsid w:val="009F0D7E"/>
    <w:rsid w:val="009F622C"/>
    <w:rsid w:val="00A00DB3"/>
    <w:rsid w:val="00A032D3"/>
    <w:rsid w:val="00A049B8"/>
    <w:rsid w:val="00A06142"/>
    <w:rsid w:val="00A07192"/>
    <w:rsid w:val="00A076F6"/>
    <w:rsid w:val="00A07794"/>
    <w:rsid w:val="00A119FC"/>
    <w:rsid w:val="00A11D7A"/>
    <w:rsid w:val="00A1266F"/>
    <w:rsid w:val="00A127E4"/>
    <w:rsid w:val="00A22EBA"/>
    <w:rsid w:val="00A32BD5"/>
    <w:rsid w:val="00A34BF4"/>
    <w:rsid w:val="00A357EC"/>
    <w:rsid w:val="00A42013"/>
    <w:rsid w:val="00A42B13"/>
    <w:rsid w:val="00A5081C"/>
    <w:rsid w:val="00A5085D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4D87"/>
    <w:rsid w:val="00A753AA"/>
    <w:rsid w:val="00A764FE"/>
    <w:rsid w:val="00A7793E"/>
    <w:rsid w:val="00A863F0"/>
    <w:rsid w:val="00A86918"/>
    <w:rsid w:val="00A968C5"/>
    <w:rsid w:val="00A979F9"/>
    <w:rsid w:val="00AA15E5"/>
    <w:rsid w:val="00AA242B"/>
    <w:rsid w:val="00AA416C"/>
    <w:rsid w:val="00AA47EB"/>
    <w:rsid w:val="00AA5A5A"/>
    <w:rsid w:val="00AA7D45"/>
    <w:rsid w:val="00AB1248"/>
    <w:rsid w:val="00AB22F0"/>
    <w:rsid w:val="00AB3EA2"/>
    <w:rsid w:val="00AC1425"/>
    <w:rsid w:val="00AC36E9"/>
    <w:rsid w:val="00AC3807"/>
    <w:rsid w:val="00AC3D76"/>
    <w:rsid w:val="00AC60EC"/>
    <w:rsid w:val="00AC70FE"/>
    <w:rsid w:val="00AD1DDE"/>
    <w:rsid w:val="00AD3893"/>
    <w:rsid w:val="00AD5A0A"/>
    <w:rsid w:val="00AD638A"/>
    <w:rsid w:val="00AD7060"/>
    <w:rsid w:val="00AE17F5"/>
    <w:rsid w:val="00AE3469"/>
    <w:rsid w:val="00AE527F"/>
    <w:rsid w:val="00AF0FC5"/>
    <w:rsid w:val="00AF4DE8"/>
    <w:rsid w:val="00AF77C9"/>
    <w:rsid w:val="00B020BB"/>
    <w:rsid w:val="00B020BC"/>
    <w:rsid w:val="00B02198"/>
    <w:rsid w:val="00B031B8"/>
    <w:rsid w:val="00B071E6"/>
    <w:rsid w:val="00B07B81"/>
    <w:rsid w:val="00B11241"/>
    <w:rsid w:val="00B13E60"/>
    <w:rsid w:val="00B16689"/>
    <w:rsid w:val="00B2223E"/>
    <w:rsid w:val="00B27011"/>
    <w:rsid w:val="00B33546"/>
    <w:rsid w:val="00B34E34"/>
    <w:rsid w:val="00B35D96"/>
    <w:rsid w:val="00B35E54"/>
    <w:rsid w:val="00B35F8E"/>
    <w:rsid w:val="00B3609D"/>
    <w:rsid w:val="00B37D75"/>
    <w:rsid w:val="00B44D51"/>
    <w:rsid w:val="00B45261"/>
    <w:rsid w:val="00B4618B"/>
    <w:rsid w:val="00B51A9E"/>
    <w:rsid w:val="00B52B9C"/>
    <w:rsid w:val="00B614DE"/>
    <w:rsid w:val="00B67C00"/>
    <w:rsid w:val="00B71B53"/>
    <w:rsid w:val="00B81A15"/>
    <w:rsid w:val="00B8245C"/>
    <w:rsid w:val="00B861E5"/>
    <w:rsid w:val="00B90319"/>
    <w:rsid w:val="00B92788"/>
    <w:rsid w:val="00BA0BE4"/>
    <w:rsid w:val="00BA287E"/>
    <w:rsid w:val="00BA3230"/>
    <w:rsid w:val="00BA436F"/>
    <w:rsid w:val="00BA46B8"/>
    <w:rsid w:val="00BA548D"/>
    <w:rsid w:val="00BA631D"/>
    <w:rsid w:val="00BB11CE"/>
    <w:rsid w:val="00BB24CA"/>
    <w:rsid w:val="00BB2521"/>
    <w:rsid w:val="00BB3ABC"/>
    <w:rsid w:val="00BB63CC"/>
    <w:rsid w:val="00BB647E"/>
    <w:rsid w:val="00BC673D"/>
    <w:rsid w:val="00BC6947"/>
    <w:rsid w:val="00BC6FD2"/>
    <w:rsid w:val="00BD66AE"/>
    <w:rsid w:val="00BE2C77"/>
    <w:rsid w:val="00BE3C52"/>
    <w:rsid w:val="00BE49B2"/>
    <w:rsid w:val="00BF1E3C"/>
    <w:rsid w:val="00C005F0"/>
    <w:rsid w:val="00C00DB6"/>
    <w:rsid w:val="00C05AEB"/>
    <w:rsid w:val="00C06DC6"/>
    <w:rsid w:val="00C136D7"/>
    <w:rsid w:val="00C15A04"/>
    <w:rsid w:val="00C207D1"/>
    <w:rsid w:val="00C20E61"/>
    <w:rsid w:val="00C21CE2"/>
    <w:rsid w:val="00C26C37"/>
    <w:rsid w:val="00C31550"/>
    <w:rsid w:val="00C31762"/>
    <w:rsid w:val="00C337A3"/>
    <w:rsid w:val="00C338A2"/>
    <w:rsid w:val="00C44DDE"/>
    <w:rsid w:val="00C452F2"/>
    <w:rsid w:val="00C5171D"/>
    <w:rsid w:val="00C52590"/>
    <w:rsid w:val="00C54FA8"/>
    <w:rsid w:val="00C5503B"/>
    <w:rsid w:val="00C609AC"/>
    <w:rsid w:val="00C61454"/>
    <w:rsid w:val="00C61AE5"/>
    <w:rsid w:val="00C631F6"/>
    <w:rsid w:val="00C64D76"/>
    <w:rsid w:val="00C6569C"/>
    <w:rsid w:val="00C65C2C"/>
    <w:rsid w:val="00C70089"/>
    <w:rsid w:val="00C71871"/>
    <w:rsid w:val="00C728BA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94B20"/>
    <w:rsid w:val="00CA0F51"/>
    <w:rsid w:val="00CA2B30"/>
    <w:rsid w:val="00CA4043"/>
    <w:rsid w:val="00CA4691"/>
    <w:rsid w:val="00CA61E4"/>
    <w:rsid w:val="00CB018C"/>
    <w:rsid w:val="00CB0C21"/>
    <w:rsid w:val="00CB1D40"/>
    <w:rsid w:val="00CB2929"/>
    <w:rsid w:val="00CB2E30"/>
    <w:rsid w:val="00CB3577"/>
    <w:rsid w:val="00CB7262"/>
    <w:rsid w:val="00CB75DF"/>
    <w:rsid w:val="00CC34D6"/>
    <w:rsid w:val="00CD203A"/>
    <w:rsid w:val="00CD4C75"/>
    <w:rsid w:val="00CE0D34"/>
    <w:rsid w:val="00CE1C5D"/>
    <w:rsid w:val="00CE28B9"/>
    <w:rsid w:val="00CE3C8B"/>
    <w:rsid w:val="00CE43D6"/>
    <w:rsid w:val="00CE4E8F"/>
    <w:rsid w:val="00CE7658"/>
    <w:rsid w:val="00CE7A36"/>
    <w:rsid w:val="00CF298F"/>
    <w:rsid w:val="00CF2A0C"/>
    <w:rsid w:val="00CF615E"/>
    <w:rsid w:val="00CF66B6"/>
    <w:rsid w:val="00CF75CB"/>
    <w:rsid w:val="00D00981"/>
    <w:rsid w:val="00D00C0F"/>
    <w:rsid w:val="00D0119E"/>
    <w:rsid w:val="00D03A37"/>
    <w:rsid w:val="00D043BF"/>
    <w:rsid w:val="00D06DD3"/>
    <w:rsid w:val="00D11127"/>
    <w:rsid w:val="00D1215A"/>
    <w:rsid w:val="00D13DA2"/>
    <w:rsid w:val="00D14778"/>
    <w:rsid w:val="00D17B66"/>
    <w:rsid w:val="00D2370D"/>
    <w:rsid w:val="00D2441C"/>
    <w:rsid w:val="00D274A6"/>
    <w:rsid w:val="00D35AB3"/>
    <w:rsid w:val="00D41EF2"/>
    <w:rsid w:val="00D445E9"/>
    <w:rsid w:val="00D469C5"/>
    <w:rsid w:val="00D47E28"/>
    <w:rsid w:val="00D47F9A"/>
    <w:rsid w:val="00D51A8B"/>
    <w:rsid w:val="00D52304"/>
    <w:rsid w:val="00D528C2"/>
    <w:rsid w:val="00D52B62"/>
    <w:rsid w:val="00D6014E"/>
    <w:rsid w:val="00D64CAC"/>
    <w:rsid w:val="00D668E6"/>
    <w:rsid w:val="00D67340"/>
    <w:rsid w:val="00D7062F"/>
    <w:rsid w:val="00D73A0E"/>
    <w:rsid w:val="00D82457"/>
    <w:rsid w:val="00D83D11"/>
    <w:rsid w:val="00D84F56"/>
    <w:rsid w:val="00D850A0"/>
    <w:rsid w:val="00D87B3C"/>
    <w:rsid w:val="00D90951"/>
    <w:rsid w:val="00D91435"/>
    <w:rsid w:val="00D939F1"/>
    <w:rsid w:val="00D93F49"/>
    <w:rsid w:val="00D96A1A"/>
    <w:rsid w:val="00D97A93"/>
    <w:rsid w:val="00DA2D0E"/>
    <w:rsid w:val="00DA2D5D"/>
    <w:rsid w:val="00DA39FF"/>
    <w:rsid w:val="00DA4B30"/>
    <w:rsid w:val="00DA504E"/>
    <w:rsid w:val="00DB29E0"/>
    <w:rsid w:val="00DB4D4A"/>
    <w:rsid w:val="00DB54BC"/>
    <w:rsid w:val="00DB5B3F"/>
    <w:rsid w:val="00DB6603"/>
    <w:rsid w:val="00DB79BF"/>
    <w:rsid w:val="00DC27C2"/>
    <w:rsid w:val="00DC5101"/>
    <w:rsid w:val="00DD2255"/>
    <w:rsid w:val="00DD2832"/>
    <w:rsid w:val="00DD5194"/>
    <w:rsid w:val="00DD5D78"/>
    <w:rsid w:val="00DD6C7D"/>
    <w:rsid w:val="00DD790E"/>
    <w:rsid w:val="00DD7C8B"/>
    <w:rsid w:val="00DD7FAF"/>
    <w:rsid w:val="00DE1EE3"/>
    <w:rsid w:val="00DE2996"/>
    <w:rsid w:val="00DE2C31"/>
    <w:rsid w:val="00DE54EB"/>
    <w:rsid w:val="00DF3880"/>
    <w:rsid w:val="00DF50C6"/>
    <w:rsid w:val="00DF6AE3"/>
    <w:rsid w:val="00E018F2"/>
    <w:rsid w:val="00E02D59"/>
    <w:rsid w:val="00E03618"/>
    <w:rsid w:val="00E05525"/>
    <w:rsid w:val="00E0589E"/>
    <w:rsid w:val="00E07370"/>
    <w:rsid w:val="00E10056"/>
    <w:rsid w:val="00E15ECB"/>
    <w:rsid w:val="00E2028B"/>
    <w:rsid w:val="00E20FBB"/>
    <w:rsid w:val="00E21990"/>
    <w:rsid w:val="00E2438A"/>
    <w:rsid w:val="00E27097"/>
    <w:rsid w:val="00E31D14"/>
    <w:rsid w:val="00E400FB"/>
    <w:rsid w:val="00E4242B"/>
    <w:rsid w:val="00E47209"/>
    <w:rsid w:val="00E477B3"/>
    <w:rsid w:val="00E47F96"/>
    <w:rsid w:val="00E51F9D"/>
    <w:rsid w:val="00E530F8"/>
    <w:rsid w:val="00E5651D"/>
    <w:rsid w:val="00E57CD3"/>
    <w:rsid w:val="00E71AE0"/>
    <w:rsid w:val="00E725B2"/>
    <w:rsid w:val="00E74B42"/>
    <w:rsid w:val="00E74EAA"/>
    <w:rsid w:val="00E764E2"/>
    <w:rsid w:val="00E76E73"/>
    <w:rsid w:val="00E803EF"/>
    <w:rsid w:val="00E81BF2"/>
    <w:rsid w:val="00E81D6D"/>
    <w:rsid w:val="00E82640"/>
    <w:rsid w:val="00E834EB"/>
    <w:rsid w:val="00E845ED"/>
    <w:rsid w:val="00E84DCE"/>
    <w:rsid w:val="00E86C54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A7507"/>
    <w:rsid w:val="00EB368F"/>
    <w:rsid w:val="00EB50E2"/>
    <w:rsid w:val="00EB6484"/>
    <w:rsid w:val="00EB7B61"/>
    <w:rsid w:val="00EC02B9"/>
    <w:rsid w:val="00EC06AE"/>
    <w:rsid w:val="00EC0FFF"/>
    <w:rsid w:val="00EC3006"/>
    <w:rsid w:val="00EC5B36"/>
    <w:rsid w:val="00EC6A56"/>
    <w:rsid w:val="00EC791B"/>
    <w:rsid w:val="00ED086D"/>
    <w:rsid w:val="00ED192A"/>
    <w:rsid w:val="00ED39D6"/>
    <w:rsid w:val="00ED7FE9"/>
    <w:rsid w:val="00EE05AF"/>
    <w:rsid w:val="00EE3AA4"/>
    <w:rsid w:val="00EF2507"/>
    <w:rsid w:val="00EF6EFF"/>
    <w:rsid w:val="00F03015"/>
    <w:rsid w:val="00F03BC0"/>
    <w:rsid w:val="00F04523"/>
    <w:rsid w:val="00F051D9"/>
    <w:rsid w:val="00F06076"/>
    <w:rsid w:val="00F12C89"/>
    <w:rsid w:val="00F15ABA"/>
    <w:rsid w:val="00F16590"/>
    <w:rsid w:val="00F177CA"/>
    <w:rsid w:val="00F17CB6"/>
    <w:rsid w:val="00F2205B"/>
    <w:rsid w:val="00F22FAC"/>
    <w:rsid w:val="00F257E7"/>
    <w:rsid w:val="00F35198"/>
    <w:rsid w:val="00F37534"/>
    <w:rsid w:val="00F40C03"/>
    <w:rsid w:val="00F416CF"/>
    <w:rsid w:val="00F43FA9"/>
    <w:rsid w:val="00F45CE5"/>
    <w:rsid w:val="00F4657B"/>
    <w:rsid w:val="00F52A47"/>
    <w:rsid w:val="00F52D54"/>
    <w:rsid w:val="00F57C3F"/>
    <w:rsid w:val="00F62144"/>
    <w:rsid w:val="00F64514"/>
    <w:rsid w:val="00F64C75"/>
    <w:rsid w:val="00F66180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17E8"/>
    <w:rsid w:val="00F92BE3"/>
    <w:rsid w:val="00F961CD"/>
    <w:rsid w:val="00FA79DF"/>
    <w:rsid w:val="00FB0B62"/>
    <w:rsid w:val="00FB12A1"/>
    <w:rsid w:val="00FB4036"/>
    <w:rsid w:val="00FB49E8"/>
    <w:rsid w:val="00FB594F"/>
    <w:rsid w:val="00FB5A4B"/>
    <w:rsid w:val="00FC0EA7"/>
    <w:rsid w:val="00FC4F73"/>
    <w:rsid w:val="00FC58E1"/>
    <w:rsid w:val="00FC6C9D"/>
    <w:rsid w:val="00FC7C60"/>
    <w:rsid w:val="00FD4107"/>
    <w:rsid w:val="00FD70F6"/>
    <w:rsid w:val="00FE0091"/>
    <w:rsid w:val="00FE0BB5"/>
    <w:rsid w:val="00FE3092"/>
    <w:rsid w:val="00FE3A6A"/>
    <w:rsid w:val="00FE508E"/>
    <w:rsid w:val="00FE5C6A"/>
    <w:rsid w:val="00FE6322"/>
    <w:rsid w:val="00FF03FB"/>
    <w:rsid w:val="00FF20E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EE0A3"/>
  <w15:chartTrackingRefBased/>
  <w15:docId w15:val="{5CBEBB91-ECD0-496F-B754-732FDC8D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14C"/>
    <w:pPr>
      <w:spacing w:after="240"/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ListNumber1"/>
    <w:qFormat/>
    <w:rsid w:val="00324E44"/>
    <w:pPr>
      <w:keepNext/>
      <w:keepLines/>
      <w:numPr>
        <w:numId w:val="18"/>
      </w:numPr>
      <w:tabs>
        <w:tab w:val="clear" w:pos="567"/>
      </w:tabs>
      <w:spacing w:before="480"/>
      <w:ind w:left="709" w:hanging="709"/>
      <w:outlineLvl w:val="0"/>
    </w:pPr>
    <w:rPr>
      <w:rFonts w:ascii="Arial Bold" w:hAnsi="Arial Bold"/>
      <w:b/>
      <w:kern w:val="28"/>
      <w:sz w:val="26"/>
      <w:u w:val="single"/>
      <w:lang w:val="es-ES"/>
    </w:rPr>
  </w:style>
  <w:style w:type="paragraph" w:styleId="Ttulo2">
    <w:name w:val="heading 2"/>
    <w:basedOn w:val="Normal"/>
    <w:next w:val="Listaconnmeros2"/>
    <w:qFormat/>
    <w:rsid w:val="0082681E"/>
    <w:pPr>
      <w:keepNext/>
      <w:keepLines/>
      <w:numPr>
        <w:ilvl w:val="1"/>
        <w:numId w:val="18"/>
      </w:numPr>
      <w:tabs>
        <w:tab w:val="clear" w:pos="567"/>
      </w:tabs>
      <w:spacing w:before="240"/>
      <w:ind w:left="709" w:hanging="709"/>
      <w:outlineLvl w:val="1"/>
    </w:pPr>
    <w:rPr>
      <w:b/>
      <w:sz w:val="26"/>
      <w:lang w:val="es-ES"/>
    </w:rPr>
  </w:style>
  <w:style w:type="paragraph" w:styleId="Ttulo3">
    <w:name w:val="heading 3"/>
    <w:basedOn w:val="Normal"/>
    <w:next w:val="Listaconnmeros3"/>
    <w:qFormat/>
    <w:rsid w:val="0082681E"/>
    <w:pPr>
      <w:keepNext/>
      <w:keepLines/>
      <w:numPr>
        <w:ilvl w:val="2"/>
        <w:numId w:val="18"/>
      </w:numPr>
      <w:tabs>
        <w:tab w:val="clear" w:pos="709"/>
      </w:tabs>
      <w:spacing w:before="120"/>
      <w:ind w:left="851" w:hanging="851"/>
      <w:outlineLvl w:val="2"/>
    </w:pPr>
    <w:rPr>
      <w:sz w:val="26"/>
      <w:lang w:val="es-ES"/>
    </w:rPr>
  </w:style>
  <w:style w:type="paragraph" w:styleId="Ttulo4">
    <w:name w:val="heading 4"/>
    <w:basedOn w:val="Normal"/>
    <w:next w:val="Listaconnmeros4"/>
    <w:qFormat/>
    <w:rsid w:val="0082681E"/>
    <w:pPr>
      <w:numPr>
        <w:ilvl w:val="3"/>
        <w:numId w:val="18"/>
      </w:numPr>
      <w:tabs>
        <w:tab w:val="clear" w:pos="993"/>
      </w:tabs>
      <w:ind w:left="992" w:hanging="992"/>
      <w:outlineLvl w:val="3"/>
    </w:pPr>
    <w:rPr>
      <w:sz w:val="26"/>
    </w:rPr>
  </w:style>
  <w:style w:type="paragraph" w:styleId="Ttulo5">
    <w:name w:val="heading 5"/>
    <w:basedOn w:val="Ttulo4"/>
    <w:next w:val="Listaconnmeros5"/>
    <w:qFormat/>
    <w:rsid w:val="0082681E"/>
    <w:pPr>
      <w:numPr>
        <w:ilvl w:val="4"/>
      </w:numPr>
      <w:tabs>
        <w:tab w:val="clear" w:pos="2552"/>
      </w:tabs>
      <w:ind w:left="1418" w:hanging="1418"/>
      <w:outlineLvl w:val="4"/>
    </w:pPr>
    <w:rPr>
      <w:lang w:val="es-ES"/>
    </w:rPr>
  </w:style>
  <w:style w:type="paragraph" w:styleId="Ttulo6">
    <w:name w:val="heading 6"/>
    <w:basedOn w:val="Normal"/>
    <w:next w:val="Normal"/>
    <w:qFormat/>
    <w:rsid w:val="00F52A47"/>
    <w:pPr>
      <w:numPr>
        <w:ilvl w:val="5"/>
        <w:numId w:val="13"/>
      </w:numPr>
      <w:outlineLvl w:val="5"/>
    </w:pPr>
    <w:rPr>
      <w:lang w:val="es-ES"/>
    </w:rPr>
  </w:style>
  <w:style w:type="paragraph" w:styleId="Ttulo7">
    <w:name w:val="heading 7"/>
    <w:basedOn w:val="Normal"/>
    <w:next w:val="Normal"/>
    <w:qFormat/>
    <w:rsid w:val="00374CB6"/>
    <w:pPr>
      <w:numPr>
        <w:ilvl w:val="6"/>
        <w:numId w:val="13"/>
      </w:num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numPr>
        <w:ilvl w:val="7"/>
        <w:numId w:val="13"/>
      </w:num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numPr>
        <w:ilvl w:val="8"/>
        <w:numId w:val="13"/>
      </w:num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qFormat/>
    <w:rsid w:val="0058362B"/>
  </w:style>
  <w:style w:type="paragraph" w:styleId="Listaconnmeros2">
    <w:name w:val="List Number 2"/>
    <w:basedOn w:val="Normal"/>
    <w:qFormat/>
    <w:rsid w:val="00DD5D78"/>
  </w:style>
  <w:style w:type="paragraph" w:styleId="Listaconnmeros3">
    <w:name w:val="List Number 3"/>
    <w:basedOn w:val="Listaconnmeros2"/>
    <w:qFormat/>
    <w:rsid w:val="00DD5D78"/>
  </w:style>
  <w:style w:type="character" w:styleId="Nmerodepgina">
    <w:name w:val="page number"/>
    <w:basedOn w:val="Fuentedeprrafopredeter"/>
    <w:semiHidden/>
    <w:qFormat/>
    <w:rsid w:val="00A00DB3"/>
    <w:rPr>
      <w:rFonts w:ascii="Arial" w:hAnsi="Arial"/>
      <w:sz w:val="18"/>
    </w:rPr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qFormat/>
    <w:rsid w:val="00E57CD3"/>
    <w:pPr>
      <w:tabs>
        <w:tab w:val="right" w:pos="8494"/>
      </w:tabs>
      <w:ind w:right="851"/>
    </w:pPr>
    <w:rPr>
      <w:rFonts w:ascii="Arial Bold" w:hAnsi="Arial Bold"/>
      <w:b/>
      <w:noProof/>
      <w:sz w:val="26"/>
    </w:rPr>
  </w:style>
  <w:style w:type="paragraph" w:styleId="TDC2">
    <w:name w:val="toc 2"/>
    <w:basedOn w:val="Normal"/>
    <w:next w:val="Normal"/>
    <w:uiPriority w:val="39"/>
    <w:qFormat/>
    <w:rsid w:val="00E57CD3"/>
    <w:pPr>
      <w:tabs>
        <w:tab w:val="left" w:pos="567"/>
        <w:tab w:val="right" w:pos="8494"/>
      </w:tabs>
      <w:ind w:left="567" w:right="851" w:hanging="567"/>
    </w:pPr>
    <w:rPr>
      <w:b/>
      <w:noProof/>
      <w:sz w:val="26"/>
    </w:rPr>
  </w:style>
  <w:style w:type="paragraph" w:styleId="TDC3">
    <w:name w:val="toc 3"/>
    <w:basedOn w:val="Normal"/>
    <w:next w:val="Normal"/>
    <w:uiPriority w:val="39"/>
    <w:qFormat/>
    <w:rsid w:val="00E57CD3"/>
    <w:pPr>
      <w:tabs>
        <w:tab w:val="left" w:pos="709"/>
        <w:tab w:val="right" w:pos="8494"/>
      </w:tabs>
      <w:ind w:left="709" w:right="851" w:hanging="709"/>
    </w:pPr>
    <w:rPr>
      <w:sz w:val="26"/>
    </w:rPr>
  </w:style>
  <w:style w:type="paragraph" w:styleId="TDC4">
    <w:name w:val="toc 4"/>
    <w:basedOn w:val="Normal"/>
    <w:next w:val="Normal"/>
    <w:uiPriority w:val="39"/>
    <w:qFormat/>
    <w:rsid w:val="0082681E"/>
    <w:pPr>
      <w:tabs>
        <w:tab w:val="left" w:pos="992"/>
        <w:tab w:val="right" w:pos="8494"/>
      </w:tabs>
      <w:spacing w:before="120"/>
      <w:ind w:left="992" w:hanging="992"/>
      <w:jc w:val="left"/>
    </w:pPr>
    <w:rPr>
      <w:noProof/>
      <w:sz w:val="26"/>
      <w:lang w:val="es-ES"/>
    </w:rPr>
  </w:style>
  <w:style w:type="paragraph" w:styleId="TDC5">
    <w:name w:val="toc 5"/>
    <w:basedOn w:val="Normal"/>
    <w:next w:val="Normal"/>
    <w:uiPriority w:val="39"/>
    <w:qFormat/>
    <w:rsid w:val="00324E44"/>
    <w:pPr>
      <w:tabs>
        <w:tab w:val="right" w:pos="8494"/>
      </w:tabs>
      <w:spacing w:before="120"/>
      <w:ind w:left="1276" w:hanging="1276"/>
      <w:jc w:val="left"/>
    </w:pPr>
    <w:rPr>
      <w:noProof/>
      <w:sz w:val="26"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2056E3"/>
    <w:pPr>
      <w:spacing w:before="120" w:after="120"/>
      <w:jc w:val="center"/>
    </w:pPr>
    <w:rPr>
      <w:rFonts w:ascii="Arial Bold" w:hAnsi="Arial Bold"/>
      <w:b/>
      <w:bCs/>
      <w:sz w:val="26"/>
    </w:rPr>
  </w:style>
  <w:style w:type="paragraph" w:styleId="Textonotapie">
    <w:name w:val="footnote text"/>
    <w:basedOn w:val="Normal"/>
    <w:qFormat/>
    <w:rsid w:val="00AC3D76"/>
    <w:pPr>
      <w:spacing w:after="120"/>
    </w:pPr>
    <w:rPr>
      <w:sz w:val="18"/>
    </w:rPr>
  </w:style>
  <w:style w:type="character" w:styleId="Refdenotaalpie">
    <w:name w:val="footnote reference"/>
    <w:qFormat/>
    <w:rsid w:val="003363DB"/>
    <w:rPr>
      <w:rFonts w:ascii="Arial" w:hAnsi="Arial"/>
      <w:sz w:val="18"/>
      <w:vertAlign w:val="superscript"/>
    </w:rPr>
  </w:style>
  <w:style w:type="character" w:styleId="Hipervnculo">
    <w:name w:val="Hyperlink"/>
    <w:uiPriority w:val="99"/>
    <w:qFormat/>
    <w:rsid w:val="00183461"/>
    <w:rPr>
      <w:rFonts w:ascii="Arial" w:hAnsi="Arial"/>
      <w:color w:val="009A77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2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qFormat/>
    <w:rsid w:val="00B020BB"/>
    <w:pPr>
      <w:autoSpaceDE w:val="0"/>
      <w:autoSpaceDN w:val="0"/>
      <w:adjustRightInd w:val="0"/>
      <w:spacing w:after="0"/>
    </w:pPr>
    <w:rPr>
      <w:b/>
      <w:i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Cs w:val="20"/>
    </w:rPr>
  </w:style>
  <w:style w:type="paragraph" w:styleId="Piedepgina">
    <w:name w:val="footer"/>
    <w:basedOn w:val="Normal"/>
    <w:qFormat/>
    <w:rsid w:val="00AE3469"/>
    <w:pPr>
      <w:jc w:val="center"/>
    </w:pPr>
    <w:rPr>
      <w:szCs w:val="20"/>
    </w:rPr>
  </w:style>
  <w:style w:type="table" w:styleId="Tablaconcuadrcula">
    <w:name w:val="Table Grid"/>
    <w:basedOn w:val="Tablanormal"/>
    <w:semiHidden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1"/>
      </w:numPr>
    </w:pPr>
  </w:style>
  <w:style w:type="numbering" w:styleId="ArtculoSeccin">
    <w:name w:val="Outline List 3"/>
    <w:basedOn w:val="Sinlista"/>
    <w:semiHidden/>
    <w:rsid w:val="00EA45CC"/>
    <w:pPr>
      <w:numPr>
        <w:numId w:val="3"/>
      </w:numPr>
    </w:pPr>
  </w:style>
  <w:style w:type="paragraph" w:styleId="Textodebloque">
    <w:name w:val="Block Text"/>
    <w:basedOn w:val="Normal"/>
    <w:semiHidden/>
    <w:qFormat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qFormat/>
    <w:rsid w:val="00EA45CC"/>
    <w:pPr>
      <w:spacing w:after="120"/>
    </w:pPr>
  </w:style>
  <w:style w:type="paragraph" w:styleId="Textoindependiente2">
    <w:name w:val="Body Text 2"/>
    <w:basedOn w:val="Normal"/>
    <w:semiHidden/>
    <w:qFormat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qFormat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qFormat/>
    <w:rsid w:val="00EA45CC"/>
    <w:pPr>
      <w:ind w:firstLine="210"/>
    </w:pPr>
  </w:style>
  <w:style w:type="paragraph" w:styleId="Sangradetextonormal">
    <w:name w:val="Body Text Indent"/>
    <w:basedOn w:val="Normal"/>
    <w:semiHidden/>
    <w:qFormat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qFormat/>
    <w:rsid w:val="00EA45CC"/>
    <w:pPr>
      <w:ind w:firstLine="210"/>
    </w:pPr>
  </w:style>
  <w:style w:type="paragraph" w:styleId="Sangra2detindependiente">
    <w:name w:val="Body Text Indent 2"/>
    <w:basedOn w:val="Normal"/>
    <w:semiHidden/>
    <w:qFormat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qFormat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qFormat/>
    <w:rsid w:val="00EA45CC"/>
  </w:style>
  <w:style w:type="paragraph" w:styleId="Firmadecorreoelectrnico">
    <w:name w:val="E-mail Signature"/>
    <w:basedOn w:val="Normal"/>
    <w:semiHidden/>
    <w:qFormat/>
    <w:rsid w:val="00EA45CC"/>
  </w:style>
  <w:style w:type="character" w:styleId="nfasis">
    <w:name w:val="Emphasis"/>
    <w:qFormat/>
    <w:rsid w:val="003F7584"/>
    <w:rPr>
      <w:rFonts w:ascii="Arial" w:hAnsi="Arial"/>
      <w:i/>
      <w:iCs/>
    </w:rPr>
  </w:style>
  <w:style w:type="paragraph" w:styleId="Direccinsobre">
    <w:name w:val="envelope address"/>
    <w:basedOn w:val="Normal"/>
    <w:semiHidden/>
    <w:qFormat/>
    <w:rsid w:val="00EA45C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Remitedesobre">
    <w:name w:val="envelope return"/>
    <w:basedOn w:val="Normal"/>
    <w:semiHidden/>
    <w:qFormat/>
    <w:rsid w:val="00EA45CC"/>
    <w:rPr>
      <w:rFonts w:cs="Arial"/>
      <w:szCs w:val="20"/>
    </w:rPr>
  </w:style>
  <w:style w:type="character" w:styleId="Hipervnculovisitado">
    <w:name w:val="FollowedHyperlink"/>
    <w:semiHidden/>
    <w:qFormat/>
    <w:rsid w:val="00D2370D"/>
    <w:rPr>
      <w:rFonts w:ascii="Arial" w:hAnsi="Arial"/>
      <w:color w:val="33660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qFormat/>
    <w:rsid w:val="003363DB"/>
    <w:rPr>
      <w:rFonts w:ascii="Arial" w:hAnsi="Arial"/>
    </w:rPr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qFormat/>
    <w:rsid w:val="003363DB"/>
    <w:rPr>
      <w:rFonts w:ascii="Arial" w:hAnsi="Arial"/>
      <w:i/>
      <w:iCs/>
    </w:rPr>
  </w:style>
  <w:style w:type="character" w:styleId="CdigoHTML">
    <w:name w:val="HTML Code"/>
    <w:semiHidden/>
    <w:qFormat/>
    <w:rsid w:val="003363DB"/>
    <w:rPr>
      <w:rFonts w:ascii="Arial" w:hAnsi="Arial" w:cs="Courier New"/>
      <w:sz w:val="20"/>
      <w:szCs w:val="20"/>
    </w:rPr>
  </w:style>
  <w:style w:type="character" w:styleId="DefinicinHTML">
    <w:name w:val="HTML Definition"/>
    <w:semiHidden/>
    <w:qFormat/>
    <w:rsid w:val="003363DB"/>
    <w:rPr>
      <w:rFonts w:ascii="Arial" w:hAnsi="Arial"/>
      <w:i/>
      <w:iCs/>
    </w:rPr>
  </w:style>
  <w:style w:type="character" w:styleId="TecladoHTML">
    <w:name w:val="HTML Keyboard"/>
    <w:semiHidden/>
    <w:qFormat/>
    <w:rsid w:val="003363DB"/>
    <w:rPr>
      <w:rFonts w:ascii="Arial" w:hAnsi="Arial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Cs w:val="20"/>
    </w:rPr>
  </w:style>
  <w:style w:type="character" w:styleId="EjemplodeHTML">
    <w:name w:val="HTML Sample"/>
    <w:semiHidden/>
    <w:qFormat/>
    <w:rsid w:val="003363DB"/>
    <w:rPr>
      <w:rFonts w:ascii="Arial" w:hAnsi="Arial" w:cs="Courier New"/>
    </w:rPr>
  </w:style>
  <w:style w:type="character" w:styleId="MquinadeescribirHTML">
    <w:name w:val="HTML Typewriter"/>
    <w:semiHidden/>
    <w:qFormat/>
    <w:rsid w:val="00594DC2"/>
    <w:rPr>
      <w:rFonts w:ascii="Arial" w:hAnsi="Arial" w:cs="Courier New"/>
      <w:sz w:val="20"/>
      <w:szCs w:val="20"/>
    </w:rPr>
  </w:style>
  <w:style w:type="character" w:styleId="VariableHTML">
    <w:name w:val="HTML Variable"/>
    <w:semiHidden/>
    <w:qFormat/>
    <w:rsid w:val="00594DC2"/>
    <w:rPr>
      <w:rFonts w:ascii="Arial" w:hAnsi="Arial"/>
      <w:i/>
      <w:iCs/>
    </w:rPr>
  </w:style>
  <w:style w:type="character" w:styleId="Nmerodelnea">
    <w:name w:val="line number"/>
    <w:aliases w:val="Heading 1_"/>
    <w:basedOn w:val="Textodelmarcadordeposicin"/>
    <w:semiHidden/>
    <w:rsid w:val="0023414C"/>
    <w:rPr>
      <w:rFonts w:ascii="Arial" w:hAnsi="Arial"/>
      <w:color w:val="808080"/>
      <w:sz w:val="16"/>
    </w:rPr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4"/>
      </w:numPr>
    </w:pPr>
  </w:style>
  <w:style w:type="paragraph" w:styleId="Listaconvietas2">
    <w:name w:val="List Bullet 2"/>
    <w:basedOn w:val="Normal"/>
    <w:semiHidden/>
    <w:rsid w:val="00EA45CC"/>
    <w:pPr>
      <w:numPr>
        <w:numId w:val="5"/>
      </w:numPr>
    </w:pPr>
  </w:style>
  <w:style w:type="paragraph" w:styleId="Listaconvietas3">
    <w:name w:val="List Bullet 3"/>
    <w:basedOn w:val="Normal"/>
    <w:semiHidden/>
    <w:rsid w:val="00EA45CC"/>
    <w:pPr>
      <w:numPr>
        <w:numId w:val="6"/>
      </w:numPr>
    </w:pPr>
  </w:style>
  <w:style w:type="paragraph" w:styleId="Listaconvietas4">
    <w:name w:val="List Bullet 4"/>
    <w:basedOn w:val="Normal"/>
    <w:semiHidden/>
    <w:rsid w:val="00EA45CC"/>
    <w:pPr>
      <w:numPr>
        <w:numId w:val="7"/>
      </w:numPr>
    </w:pPr>
  </w:style>
  <w:style w:type="paragraph" w:styleId="Listaconvietas5">
    <w:name w:val="List Bullet 5"/>
    <w:basedOn w:val="Normal"/>
    <w:semiHidden/>
    <w:rsid w:val="00EA45CC"/>
    <w:pPr>
      <w:numPr>
        <w:numId w:val="8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9"/>
      </w:numPr>
    </w:pPr>
  </w:style>
  <w:style w:type="paragraph" w:styleId="Listaconnmeros4">
    <w:name w:val="List Number 4"/>
    <w:basedOn w:val="Normal"/>
    <w:semiHidden/>
    <w:qFormat/>
    <w:rsid w:val="00DD5D78"/>
  </w:style>
  <w:style w:type="paragraph" w:styleId="Listaconnmeros5">
    <w:name w:val="List Number 5"/>
    <w:basedOn w:val="Normal"/>
    <w:semiHidden/>
    <w:qFormat/>
    <w:rsid w:val="00DD5D78"/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qFormat/>
    <w:rsid w:val="00460100"/>
    <w:pPr>
      <w:spacing w:before="20" w:after="20"/>
      <w:jc w:val="center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172177"/>
    <w:pPr>
      <w:numPr>
        <w:numId w:val="10"/>
      </w:numPr>
    </w:pPr>
  </w:style>
  <w:style w:type="paragraph" w:styleId="Textodeglobo">
    <w:name w:val="Balloon Text"/>
    <w:basedOn w:val="Normal"/>
    <w:link w:val="TextodegloboCar"/>
    <w:qFormat/>
    <w:rsid w:val="00FE0091"/>
    <w:pPr>
      <w:spacing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FE0091"/>
    <w:rPr>
      <w:rFonts w:ascii="Arial" w:hAnsi="Arial" w:cs="Tahoma"/>
      <w:sz w:val="16"/>
      <w:szCs w:val="16"/>
      <w:lang w:eastAsia="en-US"/>
    </w:rPr>
  </w:style>
  <w:style w:type="numbering" w:customStyle="1" w:styleId="Numbering1">
    <w:name w:val="Numbering1"/>
    <w:basedOn w:val="Sinlista"/>
    <w:rsid w:val="004E60B9"/>
    <w:pPr>
      <w:numPr>
        <w:numId w:val="11"/>
      </w:numPr>
    </w:pPr>
  </w:style>
  <w:style w:type="numbering" w:customStyle="1" w:styleId="Numbering2">
    <w:name w:val="Numbering2"/>
    <w:basedOn w:val="Sinlista"/>
    <w:rsid w:val="004E60B9"/>
    <w:pPr>
      <w:numPr>
        <w:numId w:val="12"/>
      </w:numPr>
    </w:pPr>
  </w:style>
  <w:style w:type="character" w:styleId="Refdecomentario">
    <w:name w:val="annotation reference"/>
    <w:basedOn w:val="Fuentedeprrafopredeter"/>
    <w:qFormat/>
    <w:rsid w:val="00295C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5CA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95CA5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5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95CA5"/>
    <w:rPr>
      <w:rFonts w:ascii="Arial" w:hAnsi="Arial"/>
      <w:b/>
      <w:bCs/>
      <w:lang w:eastAsia="en-US"/>
    </w:rPr>
  </w:style>
  <w:style w:type="paragraph" w:styleId="Mapadeldocumento">
    <w:name w:val="Document Map"/>
    <w:basedOn w:val="Normal"/>
    <w:link w:val="MapadeldocumentoCar"/>
    <w:qFormat/>
    <w:rsid w:val="003F7584"/>
    <w:pPr>
      <w:spacing w:after="0"/>
    </w:pPr>
    <w:rPr>
      <w:rFonts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F7584"/>
    <w:rPr>
      <w:rFonts w:ascii="Arial" w:hAnsi="Arial" w:cs="Tahoma"/>
      <w:sz w:val="16"/>
      <w:szCs w:val="16"/>
      <w:lang w:eastAsia="en-US"/>
    </w:rPr>
  </w:style>
  <w:style w:type="character" w:styleId="Refdenotaalfinal">
    <w:name w:val="endnote reference"/>
    <w:basedOn w:val="Fuentedeprrafopredeter"/>
    <w:qFormat/>
    <w:rsid w:val="00D2370D"/>
    <w:rPr>
      <w:rFonts w:ascii="Arial" w:hAnsi="Arial"/>
      <w:sz w:val="18"/>
      <w:vertAlign w:val="superscript"/>
    </w:rPr>
  </w:style>
  <w:style w:type="paragraph" w:styleId="Textonotaalfinal">
    <w:name w:val="endnote text"/>
    <w:basedOn w:val="Normal"/>
    <w:link w:val="TextonotaalfinalCar"/>
    <w:qFormat/>
    <w:rsid w:val="00D2370D"/>
    <w:pPr>
      <w:spacing w:after="0"/>
    </w:pPr>
    <w:rPr>
      <w:sz w:val="18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2370D"/>
    <w:rPr>
      <w:rFonts w:ascii="Arial" w:hAnsi="Arial"/>
      <w:sz w:val="18"/>
      <w:lang w:eastAsia="en-US"/>
    </w:rPr>
  </w:style>
  <w:style w:type="paragraph" w:styleId="ndice1">
    <w:name w:val="index 1"/>
    <w:basedOn w:val="Normal"/>
    <w:next w:val="Normal"/>
    <w:autoRedefine/>
    <w:rsid w:val="00594DC2"/>
    <w:pPr>
      <w:spacing w:after="0"/>
      <w:ind w:left="200" w:hanging="200"/>
    </w:pPr>
  </w:style>
  <w:style w:type="paragraph" w:styleId="ndice3">
    <w:name w:val="index 3"/>
    <w:basedOn w:val="Normal"/>
    <w:next w:val="Normal"/>
    <w:autoRedefine/>
    <w:rsid w:val="00594DC2"/>
    <w:pPr>
      <w:spacing w:after="0"/>
      <w:ind w:left="600" w:hanging="200"/>
    </w:pPr>
  </w:style>
  <w:style w:type="paragraph" w:styleId="Ttulodendice">
    <w:name w:val="index heading"/>
    <w:basedOn w:val="Normal"/>
    <w:next w:val="ndice1"/>
    <w:rsid w:val="00594DC2"/>
    <w:rPr>
      <w:rFonts w:asciiTheme="majorHAnsi" w:eastAsiaTheme="majorEastAsia" w:hAnsiTheme="majorHAnsi" w:cstheme="majorBidi"/>
      <w:b/>
      <w:bCs/>
    </w:rPr>
  </w:style>
  <w:style w:type="paragraph" w:styleId="Textomacro">
    <w:name w:val="macro"/>
    <w:link w:val="TextomacroCar"/>
    <w:rsid w:val="004A61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omacroCar">
    <w:name w:val="Texto macro Car"/>
    <w:basedOn w:val="Fuentedeprrafopredeter"/>
    <w:link w:val="Textomacro"/>
    <w:rsid w:val="004A611F"/>
    <w:rPr>
      <w:rFonts w:ascii="Consolas" w:hAnsi="Consolas" w:cs="Consolas"/>
      <w:lang w:eastAsia="en-US"/>
    </w:rPr>
  </w:style>
  <w:style w:type="table" w:styleId="Cuadrculavistosa-nfasis6">
    <w:name w:val="Colorful Grid Accent 6"/>
    <w:basedOn w:val="Tablanormal"/>
    <w:uiPriority w:val="73"/>
    <w:rsid w:val="008D16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qFormat/>
    <w:rsid w:val="008D16C1"/>
    <w:rPr>
      <w:rFonts w:ascii="Arial" w:hAnsi="Arial"/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F917E8"/>
    <w:pPr>
      <w:numPr>
        <w:numId w:val="0"/>
      </w:numPr>
      <w:spacing w:after="0"/>
      <w:outlineLvl w:val="9"/>
    </w:pPr>
    <w:rPr>
      <w:rFonts w:eastAsiaTheme="majorEastAsia" w:cstheme="majorBidi"/>
      <w:bCs/>
      <w:kern w:val="0"/>
      <w:szCs w:val="28"/>
      <w:lang w:val="es-ES_tradnl"/>
    </w:rPr>
  </w:style>
  <w:style w:type="table" w:styleId="Sombreadovistoso-nfasis6">
    <w:name w:val="Colorful Shading Accent 6"/>
    <w:basedOn w:val="Tablanormal"/>
    <w:uiPriority w:val="71"/>
    <w:rsid w:val="00F917E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ibliografa">
    <w:name w:val="Bibliography"/>
    <w:basedOn w:val="Normal"/>
    <w:next w:val="Normal"/>
    <w:uiPriority w:val="37"/>
    <w:unhideWhenUsed/>
    <w:rsid w:val="00F917E8"/>
  </w:style>
  <w:style w:type="table" w:styleId="Sombreadoclaro">
    <w:name w:val="Light Shading"/>
    <w:basedOn w:val="Tablanormal"/>
    <w:uiPriority w:val="60"/>
    <w:rsid w:val="005F61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3">
    <w:name w:val="Style3"/>
    <w:uiPriority w:val="99"/>
    <w:rsid w:val="006E7D15"/>
    <w:pPr>
      <w:numPr>
        <w:numId w:val="15"/>
      </w:numPr>
    </w:pPr>
  </w:style>
  <w:style w:type="table" w:customStyle="1" w:styleId="Style4">
    <w:name w:val="Style4"/>
    <w:basedOn w:val="Tablanormal"/>
    <w:uiPriority w:val="99"/>
    <w:rsid w:val="00EA7507"/>
    <w:rPr>
      <w:rFonts w:ascii="Arial" w:hAnsi="Arial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" w:hAnsi="Arial"/>
        <w:b/>
        <w:color w:val="009A77"/>
        <w:sz w:val="22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="Arial" w:hAnsi="Arial"/>
        <w:b/>
        <w:sz w:val="22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F i s c a l ! 4 0 3 9 3 1 2 2 . 1 < / d o c u m e n t i d >  
     < s e n d e r i d > F . J A V I E R . M A R T I N E 1 < / s e n d e r i d >  
     < s e n d e r e m a i l > F R A N C I S C O . J A V I E R . M A R T I N E Z . G O N Z A L E Z @ G A R R I G U E S . C O M < / s e n d e r e m a i l >  
     < l a s t m o d i f i e d > 2 0 2 1 - 1 0 - 2 1 T 1 8 : 0 8 : 0 0 . 0 0 0 0 0 0 0 + 0 2 : 0 0 < / l a s t m o d i f i e d >  
     < d a t a b a s e > F i s c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3129-6118-4193-B605-330F3B81537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55466C6-84DF-4421-BA1A-2FE5EC2D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cia García Sánchez</cp:lastModifiedBy>
  <cp:revision>3</cp:revision>
  <dcterms:created xsi:type="dcterms:W3CDTF">2024-09-10T11:50:00Z</dcterms:created>
  <dcterms:modified xsi:type="dcterms:W3CDTF">2024-09-10T11:53:00Z</dcterms:modified>
</cp:coreProperties>
</file>